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932E8" w14:textId="4CC59AA6" w:rsidR="00BE47FD" w:rsidRPr="00334E79" w:rsidRDefault="004D5142" w:rsidP="00025CF3">
      <w:pPr>
        <w:spacing w:after="0" w:line="252" w:lineRule="auto"/>
        <w:jc w:val="center"/>
        <w:rPr>
          <w:color w:val="C00000"/>
          <w:sz w:val="36"/>
          <w:szCs w:val="36"/>
        </w:rPr>
      </w:pPr>
      <w:r>
        <w:rPr>
          <w:noProof/>
        </w:rPr>
        <mc:AlternateContent>
          <mc:Choice Requires="wpg">
            <w:drawing>
              <wp:anchor distT="0" distB="0" distL="114300" distR="114300" simplePos="0" relativeHeight="251661312" behindDoc="0" locked="0" layoutInCell="1" allowOverlap="1" wp14:anchorId="694DF7B1" wp14:editId="4D2B04AD">
                <wp:simplePos x="0" y="0"/>
                <wp:positionH relativeFrom="column">
                  <wp:posOffset>-40005</wp:posOffset>
                </wp:positionH>
                <wp:positionV relativeFrom="paragraph">
                  <wp:posOffset>-150495</wp:posOffset>
                </wp:positionV>
                <wp:extent cx="1600200" cy="1106424"/>
                <wp:effectExtent l="0" t="0" r="0" b="0"/>
                <wp:wrapNone/>
                <wp:docPr id="3" name="Group 3"/>
                <wp:cNvGraphicFramePr/>
                <a:graphic xmlns:a="http://schemas.openxmlformats.org/drawingml/2006/main">
                  <a:graphicData uri="http://schemas.microsoft.com/office/word/2010/wordprocessingGroup">
                    <wpg:wgp>
                      <wpg:cNvGrpSpPr/>
                      <wpg:grpSpPr>
                        <a:xfrm>
                          <a:off x="0" y="0"/>
                          <a:ext cx="1600200" cy="1106424"/>
                          <a:chOff x="0" y="0"/>
                          <a:chExt cx="1595755" cy="1101725"/>
                        </a:xfrm>
                      </wpg:grpSpPr>
                      <pic:pic xmlns:pic="http://schemas.openxmlformats.org/drawingml/2006/picture">
                        <pic:nvPicPr>
                          <pic:cNvPr id="26" name="Picture 26"/>
                          <pic:cNvPicPr>
                            <a:picLocks noChangeAspect="1"/>
                          </pic:cNvPicPr>
                        </pic:nvPicPr>
                        <pic:blipFill rotWithShape="1">
                          <a:blip r:embed="rId8" cstate="print">
                            <a:extLst>
                              <a:ext uri="{28A0092B-C50C-407E-A947-70E740481C1C}">
                                <a14:useLocalDpi xmlns:a14="http://schemas.microsoft.com/office/drawing/2010/main" val="0"/>
                              </a:ext>
                            </a:extLst>
                          </a:blip>
                          <a:srcRect l="4662" t="14643" r="4609" b="13789"/>
                          <a:stretch/>
                        </pic:blipFill>
                        <pic:spPr bwMode="auto">
                          <a:xfrm>
                            <a:off x="0" y="0"/>
                            <a:ext cx="1595755" cy="1101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1792" y="190195"/>
                            <a:ext cx="284480" cy="248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9A772B" id="Group 3" o:spid="_x0000_s1026" style="position:absolute;margin-left:-3.15pt;margin-top:-11.85pt;width:126pt;height:87.1pt;z-index:251661312;mso-width-relative:margin;mso-height-relative:margin" coordsize="15957,11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Dvpqn5NhEAADYRAAAVAAAAZHJzL21l&#10;ZGlhL2ltYWdlMi5qcGVn/9j/4AAQSkZJRgABAQEA3ADcAAD/2wBDAAIBAQEBAQIBAQECAgICAgQD&#10;AgICAgUEBAMEBgUGBgYFBgYGBwkIBgcJBwYGCAsICQoKCgoKBggLDAsKDAkKCgr/2wBDAQICAgIC&#10;AgUDAwUKBwYHCgoKCgoKCgoKCgoKCgoKCgoKCgoKCgoKCgoKCgoKCgoKCgoKCgoKCgoKCgoKCgoK&#10;Cgr/wAARCAA8AE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15957;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">
                  <v:imagedata r:id="rId10" o:title="" croptop="9596f" cropbottom="9037f" cropleft="3055f" cropright="3021f"/>
                </v:shape>
                <v:shape id="Picture 27" o:spid="_x0000_s1028" type="#_x0000_t75" style="position:absolute;left:6217;top:1901;width:2845;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">
                  <v:imagedata r:id="rId11" o:title=""/>
                </v:shape>
              </v:group>
            </w:pict>
          </mc:Fallback>
        </mc:AlternateContent>
      </w:r>
      <w:r w:rsidR="00BE47FD" w:rsidRPr="00334E79">
        <w:rPr>
          <w:color w:val="C00000"/>
          <w:sz w:val="36"/>
          <w:szCs w:val="36"/>
        </w:rPr>
        <w:t>Chatt Hills Barn Quilt Trail</w:t>
      </w:r>
    </w:p>
    <w:p w14:paraId="7DD2AF64" w14:textId="4187BBFD" w:rsidR="00BE47FD" w:rsidRPr="008B79D5" w:rsidRDefault="007E585A" w:rsidP="00BE47FD">
      <w:pPr>
        <w:spacing w:after="0" w:line="240" w:lineRule="auto"/>
        <w:jc w:val="center"/>
        <w:rPr>
          <w:color w:val="C00000"/>
          <w:sz w:val="32"/>
          <w:szCs w:val="32"/>
        </w:rPr>
      </w:pPr>
      <w:r w:rsidRPr="008B79D5">
        <w:rPr>
          <w:color w:val="C00000"/>
          <w:sz w:val="32"/>
          <w:szCs w:val="32"/>
        </w:rPr>
        <w:t>Application</w:t>
      </w:r>
    </w:p>
    <w:p w14:paraId="2224B5E5" w14:textId="77777777" w:rsidR="007E585A" w:rsidRPr="003F626A" w:rsidRDefault="007E585A" w:rsidP="00BE47FD">
      <w:pPr>
        <w:spacing w:after="0" w:line="240" w:lineRule="auto"/>
        <w:jc w:val="center"/>
        <w:rPr>
          <w:i/>
          <w:iCs/>
          <w:color w:val="C00000"/>
          <w:sz w:val="32"/>
          <w:szCs w:val="32"/>
        </w:rPr>
      </w:pPr>
    </w:p>
    <w:p w14:paraId="514B62D4" w14:textId="169F899D" w:rsidR="00BE47FD" w:rsidRDefault="00BE47FD">
      <w:pPr>
        <w:spacing w:after="160" w:line="259" w:lineRule="auto"/>
        <w:rPr>
          <w:color w:val="C00000"/>
          <w:sz w:val="36"/>
          <w:szCs w:val="36"/>
        </w:rPr>
      </w:pPr>
    </w:p>
    <w:p w14:paraId="276BE9FC" w14:textId="57F126E6" w:rsidR="00410A6C" w:rsidRDefault="00F84C83" w:rsidP="00F84C83">
      <w:r>
        <w:t xml:space="preserve">Thank you for your interest in the Chatt Hills Barn Quilt Trail. </w:t>
      </w:r>
    </w:p>
    <w:p w14:paraId="71FC32A6" w14:textId="7C2B6308" w:rsidR="00410A6C" w:rsidRPr="00F84C83" w:rsidRDefault="00F84C83" w:rsidP="00F84C83">
      <w:pPr>
        <w:spacing w:after="0"/>
        <w:rPr>
          <w:color w:val="C00000"/>
        </w:rPr>
      </w:pPr>
      <w:r w:rsidRPr="00F84C83">
        <w:rPr>
          <w:color w:val="C00000"/>
        </w:rPr>
        <w:t>WHAT IS THE BARN QUILT TRAIL?</w:t>
      </w:r>
    </w:p>
    <w:p w14:paraId="4A5459BB" w14:textId="066D7DC3" w:rsidR="000A4633" w:rsidRDefault="005C5BB1" w:rsidP="000A4633">
      <w:pPr>
        <w:spacing w:after="160"/>
      </w:pPr>
      <w:r>
        <w:t xml:space="preserve">The Chatt Hills Barn Quilt Trail is </w:t>
      </w:r>
      <w:r w:rsidR="00ED574D">
        <w:t xml:space="preserve">a community art project designed to </w:t>
      </w:r>
      <w:r w:rsidR="00ED574D" w:rsidRPr="00ED574D">
        <w:t xml:space="preserve">celebrate the rural heritage of </w:t>
      </w:r>
      <w:r w:rsidR="00ED574D">
        <w:t>Chattahoochee Hills, Georgia. It features a collection of colorful quilt squares painted on large sign boards (</w:t>
      </w:r>
      <w:r w:rsidR="00ED574D">
        <w:t>4x4 or 8x8)</w:t>
      </w:r>
      <w:r w:rsidR="00ED574D">
        <w:t xml:space="preserve"> affixed to barns, outbuildings, homes, or businesses. A map shows the location of these barn quilts</w:t>
      </w:r>
      <w:r w:rsidR="000A4633">
        <w:t xml:space="preserve"> </w:t>
      </w:r>
      <w:r w:rsidR="00ED574D">
        <w:t xml:space="preserve">along the trail and points visitors to the website where heritage information is provided for each </w:t>
      </w:r>
      <w:r w:rsidR="00847534">
        <w:t xml:space="preserve">location and </w:t>
      </w:r>
      <w:r w:rsidR="00ED574D">
        <w:t xml:space="preserve">quilt. </w:t>
      </w:r>
    </w:p>
    <w:p w14:paraId="12139AF4" w14:textId="11765C7F" w:rsidR="005C5BB1" w:rsidRDefault="000A4633" w:rsidP="000A4633">
      <w:pPr>
        <w:spacing w:after="160"/>
      </w:pPr>
      <w:r>
        <w:t xml:space="preserve">The Barn Quilt Trail movement began </w:t>
      </w:r>
      <w:r w:rsidRPr="000A4633">
        <w:t xml:space="preserve">in </w:t>
      </w:r>
      <w:r w:rsidR="00847534">
        <w:t>2001</w:t>
      </w:r>
      <w:r w:rsidRPr="000A4633">
        <w:t xml:space="preserve">, when Donna Sue Groves, a field representative for the Ohio Arts Council, decided that she wanted a quilt square painted on her barn to honor her mother, a lifelong quilter. </w:t>
      </w:r>
      <w:r w:rsidR="00847534">
        <w:t xml:space="preserve">She </w:t>
      </w:r>
      <w:r w:rsidRPr="000A4633">
        <w:t>shared her idea with friends</w:t>
      </w:r>
      <w:r w:rsidR="00847534">
        <w:t xml:space="preserve">, and together they decided that </w:t>
      </w:r>
      <w:r w:rsidRPr="000A4633">
        <w:t>if they were going to paint one quilt square, they might as well paint twenty and create a driving tour to attract tourists to their rural community.</w:t>
      </w:r>
      <w:r>
        <w:t xml:space="preserve"> Today, there are more than 9,000 barn quilts organized into 120 quilt trails in 49 states, </w:t>
      </w:r>
      <w:r w:rsidR="005C5BB1">
        <w:t>making this one of the fastest</w:t>
      </w:r>
      <w:r w:rsidR="002B749D">
        <w:t>-</w:t>
      </w:r>
      <w:r w:rsidR="005C5BB1">
        <w:t xml:space="preserve"> growing grassroots public art movements in the United States. </w:t>
      </w:r>
    </w:p>
    <w:p w14:paraId="0C632A0C" w14:textId="724F94B6" w:rsidR="00410A6C" w:rsidRPr="00F84C83" w:rsidRDefault="00F84C83" w:rsidP="004A5C62">
      <w:pPr>
        <w:spacing w:before="360" w:after="0"/>
        <w:rPr>
          <w:color w:val="C00000"/>
        </w:rPr>
      </w:pPr>
      <w:r w:rsidRPr="00F84C83">
        <w:rPr>
          <w:color w:val="C00000"/>
        </w:rPr>
        <w:t xml:space="preserve">HOW </w:t>
      </w:r>
      <w:r w:rsidR="00152AE9">
        <w:rPr>
          <w:color w:val="C00000"/>
        </w:rPr>
        <w:t>TO JOIN T</w:t>
      </w:r>
      <w:r w:rsidRPr="00F84C83">
        <w:rPr>
          <w:color w:val="C00000"/>
        </w:rPr>
        <w:t>HE TRAIL</w:t>
      </w:r>
    </w:p>
    <w:p w14:paraId="23B9477A" w14:textId="349F1957" w:rsidR="00847534" w:rsidRDefault="00847534" w:rsidP="00847534">
      <w:pPr>
        <w:spacing w:after="160" w:line="259" w:lineRule="auto"/>
      </w:pPr>
      <w:r>
        <w:t>We invite anyone in Chattahoochee Hills to join the barn quilt trail. All they need is a barn or building that can easily be seen from a public road. They also need to be OK with the visitors taking photos of the barn quilt from the public roads, and we would like the barn quilts to be displayed for a period of two years.</w:t>
      </w:r>
    </w:p>
    <w:p w14:paraId="15F7CC7E" w14:textId="77777777" w:rsidR="00847534" w:rsidRDefault="00847534" w:rsidP="00847534">
      <w:pPr>
        <w:spacing w:after="160" w:line="259" w:lineRule="auto"/>
      </w:pPr>
      <w:r>
        <w:t>Hosts who meet the above requirements have three options for creating a barn quilt:</w:t>
      </w:r>
    </w:p>
    <w:p w14:paraId="0E3FAEBD" w14:textId="461E41A8" w:rsidR="00847534" w:rsidRDefault="00847534" w:rsidP="00C65CE4">
      <w:pPr>
        <w:pStyle w:val="ListParagraph"/>
        <w:numPr>
          <w:ilvl w:val="0"/>
          <w:numId w:val="5"/>
        </w:numPr>
        <w:spacing w:after="160" w:line="259" w:lineRule="auto"/>
        <w:contextualSpacing w:val="0"/>
      </w:pPr>
      <w:r>
        <w:t>If they already have a barn quilt on their property, they may join the trail.</w:t>
      </w:r>
    </w:p>
    <w:p w14:paraId="3C1F4CFF" w14:textId="7B789A0F" w:rsidR="00847534" w:rsidRDefault="00847534" w:rsidP="00C65CE4">
      <w:pPr>
        <w:pStyle w:val="ListParagraph"/>
        <w:numPr>
          <w:ilvl w:val="0"/>
          <w:numId w:val="5"/>
        </w:numPr>
        <w:spacing w:after="160" w:line="259" w:lineRule="auto"/>
        <w:contextualSpacing w:val="0"/>
      </w:pPr>
      <w:r>
        <w:t>If they would like to create their own barn quilt,</w:t>
      </w:r>
      <w:r w:rsidR="00152AE9">
        <w:t xml:space="preserve"> </w:t>
      </w:r>
      <w:r w:rsidR="005D17BE">
        <w:t xml:space="preserve">they may either pay for their own barn quilt or they may receive a free barn quilt through our lease agreement.  </w:t>
      </w:r>
    </w:p>
    <w:p w14:paraId="5A2EDC3C" w14:textId="048812AE" w:rsidR="00847534" w:rsidRDefault="00847534" w:rsidP="00847534">
      <w:pPr>
        <w:pStyle w:val="ListParagraph"/>
        <w:numPr>
          <w:ilvl w:val="0"/>
          <w:numId w:val="5"/>
        </w:numPr>
        <w:spacing w:after="160" w:line="259" w:lineRule="auto"/>
      </w:pPr>
      <w:r>
        <w:t xml:space="preserve">If they would like a barn quilt created for them, </w:t>
      </w:r>
      <w:r w:rsidR="005D17BE">
        <w:t xml:space="preserve">a volunteer will help with the selection of a quilt pattern and then paint and install the barn quilt through our lease agreement. </w:t>
      </w:r>
      <w:r>
        <w:t xml:space="preserve"> </w:t>
      </w:r>
    </w:p>
    <w:p w14:paraId="1F1DC38B" w14:textId="19704EB4" w:rsidR="00C65CE4" w:rsidRDefault="00C65CE4" w:rsidP="00C65CE4">
      <w:pPr>
        <w:spacing w:after="160" w:line="259" w:lineRule="auto"/>
      </w:pPr>
      <w:r>
        <w:t>To join the trail, please complete the application on the following pages.</w:t>
      </w:r>
    </w:p>
    <w:p w14:paraId="088C6FFC" w14:textId="569BDE98" w:rsidR="00152AE9" w:rsidRPr="00F84C83" w:rsidRDefault="005D17BE" w:rsidP="00152AE9">
      <w:pPr>
        <w:spacing w:before="360" w:after="0"/>
        <w:rPr>
          <w:color w:val="C00000"/>
        </w:rPr>
      </w:pPr>
      <w:r>
        <w:rPr>
          <w:color w:val="C00000"/>
        </w:rPr>
        <w:t>ABOUT THE LEASE AGREEMENT</w:t>
      </w:r>
    </w:p>
    <w:p w14:paraId="6CAF5EF2" w14:textId="484AD49D" w:rsidR="00152AE9" w:rsidRDefault="005D17BE" w:rsidP="00152AE9">
      <w:pPr>
        <w:spacing w:after="160" w:line="259" w:lineRule="auto"/>
      </w:pPr>
      <w:r>
        <w:t xml:space="preserve">The Chatt Hills Barn Quilt Trail is eligible for funding through the City’s hotel/motel tax funds, since a portion of these funds must be spent on specific tourism projects. </w:t>
      </w:r>
      <w:r w:rsidR="00C65CE4">
        <w:t xml:space="preserve">Through the City’s Lease Agreement, the barn quilt is leased to the owner at no cost through the 24-month duration of the project. At the end of the agreement, the </w:t>
      </w:r>
      <w:r w:rsidR="00474CF4">
        <w:t>C</w:t>
      </w:r>
      <w:r w:rsidR="00C65CE4">
        <w:t>ity will either remove the barn quilt, or the owner may purchase and keep the barn quilt for $25.</w:t>
      </w:r>
    </w:p>
    <w:p w14:paraId="5F8D4128" w14:textId="5549324A" w:rsidR="00C65CE4" w:rsidRDefault="00C65CE4">
      <w:pPr>
        <w:spacing w:after="160" w:line="259" w:lineRule="auto"/>
      </w:pPr>
      <w:r>
        <w:br w:type="page"/>
      </w:r>
    </w:p>
    <w:p w14:paraId="460555B2" w14:textId="0E755E29" w:rsidR="009A704D" w:rsidRPr="00334E79" w:rsidRDefault="001E3FBA" w:rsidP="00B07BE7">
      <w:pPr>
        <w:spacing w:after="0" w:line="240" w:lineRule="auto"/>
        <w:jc w:val="center"/>
        <w:rPr>
          <w:color w:val="C00000"/>
          <w:sz w:val="36"/>
          <w:szCs w:val="36"/>
        </w:rPr>
      </w:pPr>
      <w:r>
        <w:rPr>
          <w:noProof/>
        </w:rPr>
        <w:lastRenderedPageBreak/>
        <mc:AlternateContent>
          <mc:Choice Requires="wpg">
            <w:drawing>
              <wp:anchor distT="0" distB="0" distL="114300" distR="114300" simplePos="0" relativeHeight="251741184" behindDoc="0" locked="0" layoutInCell="1" allowOverlap="1" wp14:anchorId="4309FC89" wp14:editId="1245BD13">
                <wp:simplePos x="0" y="0"/>
                <wp:positionH relativeFrom="column">
                  <wp:posOffset>0</wp:posOffset>
                </wp:positionH>
                <wp:positionV relativeFrom="paragraph">
                  <wp:posOffset>-19050</wp:posOffset>
                </wp:positionV>
                <wp:extent cx="1117600" cy="772563"/>
                <wp:effectExtent l="0" t="0" r="6350" b="8890"/>
                <wp:wrapNone/>
                <wp:docPr id="17" name="Group 17"/>
                <wp:cNvGraphicFramePr/>
                <a:graphic xmlns:a="http://schemas.openxmlformats.org/drawingml/2006/main">
                  <a:graphicData uri="http://schemas.microsoft.com/office/word/2010/wordprocessingGroup">
                    <wpg:wgp>
                      <wpg:cNvGrpSpPr/>
                      <wpg:grpSpPr>
                        <a:xfrm>
                          <a:off x="0" y="0"/>
                          <a:ext cx="1117600" cy="772563"/>
                          <a:chOff x="0" y="0"/>
                          <a:chExt cx="1595755" cy="1101725"/>
                        </a:xfrm>
                      </wpg:grpSpPr>
                      <pic:pic xmlns:pic="http://schemas.openxmlformats.org/drawingml/2006/picture">
                        <pic:nvPicPr>
                          <pic:cNvPr id="18" name="Picture 18"/>
                          <pic:cNvPicPr>
                            <a:picLocks noChangeAspect="1"/>
                          </pic:cNvPicPr>
                        </pic:nvPicPr>
                        <pic:blipFill rotWithShape="1">
                          <a:blip r:embed="rId12" cstate="print">
                            <a:extLst>
                              <a:ext uri="{28A0092B-C50C-407E-A947-70E740481C1C}">
                                <a14:useLocalDpi xmlns:a14="http://schemas.microsoft.com/office/drawing/2010/main" val="0"/>
                              </a:ext>
                            </a:extLst>
                          </a:blip>
                          <a:srcRect l="4662" t="14643" r="4609" b="13789"/>
                          <a:stretch/>
                        </pic:blipFill>
                        <pic:spPr bwMode="auto">
                          <a:xfrm>
                            <a:off x="0" y="0"/>
                            <a:ext cx="1595755" cy="1101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21792" y="190195"/>
                            <a:ext cx="284480" cy="248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E24786" id="Group 17" o:spid="_x0000_s1026" style="position:absolute;margin-left:0;margin-top:-1.5pt;width:88pt;height:60.85pt;z-index:251741184;mso-width-relative:margin;mso-height-relative:margin" coordsize="15957,11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NlP4RHMCgAAzAoAABUAAABk&#10;cnMvbWVkaWEvaW1hZ2UyLmpwZWf/2P/gABBKRklGAAEBAQDcANwAAP/bAEMAAgEBAQEBAgEBAQIC&#10;AgICBAMCAgICBQQEAwQGBQYGBgUGBgYHCQgGBwkHBgYICwgJCgoKCgoGCAsMCwoMCQoKCv/bAEMB&#10;AgICAgICBQMDBQoHBgcKCgoKCgoKCgoKCgoKCgoKCgoKCgoKCgoKCgoKCgoKCgoKCgoKCgoKCgoK&#10;CgoKCgoKCv/AABEIACoA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5957;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">
                  <v:imagedata r:id="rId14" o:title="" croptop="9596f" cropbottom="9037f" cropleft="3055f" cropright="3021f"/>
                </v:shape>
                <v:shape id="Picture 24" o:spid="_x0000_s1028" type="#_x0000_t75" style="position:absolute;left:6217;top:1901;width:2845;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">
                  <v:imagedata r:id="rId15" o:title=""/>
                </v:shape>
              </v:group>
            </w:pict>
          </mc:Fallback>
        </mc:AlternateContent>
      </w:r>
      <w:r w:rsidR="00B07BE7">
        <w:rPr>
          <w:color w:val="C00000"/>
          <w:sz w:val="36"/>
          <w:szCs w:val="36"/>
        </w:rPr>
        <w:t>Chatt Hills Barn Quilt Trail</w:t>
      </w:r>
      <w:r>
        <w:rPr>
          <w:color w:val="C00000"/>
          <w:sz w:val="36"/>
          <w:szCs w:val="36"/>
        </w:rPr>
        <w:br/>
      </w:r>
      <w:r w:rsidR="002B1FDA" w:rsidRPr="00670BEE">
        <w:rPr>
          <w:color w:val="C00000"/>
          <w:sz w:val="32"/>
          <w:szCs w:val="32"/>
        </w:rPr>
        <w:t>Application</w:t>
      </w:r>
    </w:p>
    <w:p w14:paraId="29F1E151" w14:textId="1C8AC732" w:rsidR="009A704D" w:rsidRDefault="009A704D" w:rsidP="009A704D">
      <w:pPr>
        <w:spacing w:after="160" w:line="259" w:lineRule="auto"/>
        <w:jc w:val="center"/>
      </w:pPr>
    </w:p>
    <w:p w14:paraId="239B0488" w14:textId="77777777" w:rsidR="00474CF4" w:rsidRPr="00474CF4" w:rsidRDefault="00474CF4" w:rsidP="00461FE2">
      <w:pPr>
        <w:spacing w:after="0"/>
        <w:rPr>
          <w:color w:val="C00000"/>
        </w:rPr>
      </w:pPr>
    </w:p>
    <w:p w14:paraId="68EA9709" w14:textId="4462F698" w:rsidR="001E3FBA" w:rsidRPr="00474CF4" w:rsidRDefault="001E3FBA" w:rsidP="00461FE2">
      <w:pPr>
        <w:spacing w:after="0"/>
        <w:rPr>
          <w:color w:val="C00000"/>
        </w:rPr>
      </w:pPr>
      <w:r w:rsidRPr="00474CF4">
        <w:rPr>
          <w:color w:val="C00000"/>
        </w:rPr>
        <w:t>A</w:t>
      </w:r>
      <w:r w:rsidR="00C370D6" w:rsidRPr="00474CF4">
        <w:rPr>
          <w:color w:val="C00000"/>
        </w:rPr>
        <w:t>PPLICANT’S INFORMATION</w:t>
      </w:r>
    </w:p>
    <w:tbl>
      <w:tblPr>
        <w:tblStyle w:val="TableGrid"/>
        <w:tblW w:w="0" w:type="auto"/>
        <w:tblInd w:w="-90" w:type="dxa"/>
        <w:tblCellMar>
          <w:top w:w="144" w:type="dxa"/>
          <w:left w:w="115" w:type="dxa"/>
          <w:right w:w="115" w:type="dxa"/>
        </w:tblCellMar>
        <w:tblLook w:val="04A0" w:firstRow="1" w:lastRow="0" w:firstColumn="1" w:lastColumn="0" w:noHBand="0" w:noVBand="1"/>
      </w:tblPr>
      <w:tblGrid>
        <w:gridCol w:w="1710"/>
        <w:gridCol w:w="2425"/>
        <w:gridCol w:w="822"/>
        <w:gridCol w:w="5840"/>
      </w:tblGrid>
      <w:tr w:rsidR="00461FE2" w14:paraId="41A6D88F" w14:textId="77777777" w:rsidTr="00407C5B">
        <w:tc>
          <w:tcPr>
            <w:tcW w:w="1710" w:type="dxa"/>
            <w:tcBorders>
              <w:top w:val="nil"/>
              <w:left w:val="nil"/>
              <w:bottom w:val="nil"/>
              <w:right w:val="nil"/>
            </w:tcBorders>
            <w:vAlign w:val="bottom"/>
          </w:tcPr>
          <w:p w14:paraId="046C655D" w14:textId="3A3CD20F" w:rsidR="00461FE2" w:rsidRDefault="00461FE2" w:rsidP="00461FE2">
            <w:pPr>
              <w:spacing w:after="0" w:line="240" w:lineRule="auto"/>
              <w:ind w:left="-30"/>
            </w:pPr>
            <w:r>
              <w:t>Date of Request:</w:t>
            </w:r>
          </w:p>
        </w:tc>
        <w:tc>
          <w:tcPr>
            <w:tcW w:w="2425" w:type="dxa"/>
            <w:tcBorders>
              <w:top w:val="nil"/>
              <w:left w:val="nil"/>
              <w:bottom w:val="single" w:sz="4" w:space="0" w:color="auto"/>
              <w:right w:val="nil"/>
            </w:tcBorders>
            <w:vAlign w:val="bottom"/>
          </w:tcPr>
          <w:p w14:paraId="4D7965DE" w14:textId="77777777" w:rsidR="00461FE2" w:rsidRDefault="00461FE2" w:rsidP="00461FE2">
            <w:pPr>
              <w:spacing w:after="0" w:line="240" w:lineRule="auto"/>
            </w:pPr>
          </w:p>
        </w:tc>
        <w:tc>
          <w:tcPr>
            <w:tcW w:w="822" w:type="dxa"/>
            <w:tcBorders>
              <w:top w:val="nil"/>
              <w:left w:val="nil"/>
              <w:bottom w:val="nil"/>
              <w:right w:val="nil"/>
            </w:tcBorders>
            <w:vAlign w:val="bottom"/>
          </w:tcPr>
          <w:p w14:paraId="4545E19F" w14:textId="23E91179" w:rsidR="00461FE2" w:rsidRDefault="00461FE2" w:rsidP="00461FE2">
            <w:pPr>
              <w:spacing w:after="0" w:line="240" w:lineRule="auto"/>
            </w:pPr>
            <w:r>
              <w:t>Name:</w:t>
            </w:r>
          </w:p>
        </w:tc>
        <w:tc>
          <w:tcPr>
            <w:tcW w:w="5840" w:type="dxa"/>
            <w:tcBorders>
              <w:top w:val="nil"/>
              <w:left w:val="nil"/>
              <w:bottom w:val="single" w:sz="4" w:space="0" w:color="auto"/>
              <w:right w:val="nil"/>
            </w:tcBorders>
            <w:vAlign w:val="bottom"/>
          </w:tcPr>
          <w:p w14:paraId="24ED60CA" w14:textId="77777777" w:rsidR="00461FE2" w:rsidRDefault="00461FE2" w:rsidP="00461FE2">
            <w:pPr>
              <w:spacing w:after="0" w:line="240" w:lineRule="auto"/>
            </w:pPr>
          </w:p>
        </w:tc>
      </w:tr>
      <w:tr w:rsidR="00461FE2" w14:paraId="7FAF056B" w14:textId="77777777" w:rsidTr="00407C5B">
        <w:tc>
          <w:tcPr>
            <w:tcW w:w="1710" w:type="dxa"/>
            <w:tcBorders>
              <w:top w:val="nil"/>
              <w:left w:val="nil"/>
              <w:bottom w:val="nil"/>
              <w:right w:val="nil"/>
            </w:tcBorders>
            <w:vAlign w:val="bottom"/>
          </w:tcPr>
          <w:p w14:paraId="1B46B4DF" w14:textId="46712CB0" w:rsidR="00461FE2" w:rsidRDefault="00461FE2" w:rsidP="00461FE2">
            <w:pPr>
              <w:spacing w:after="0" w:line="240" w:lineRule="auto"/>
              <w:ind w:left="-30"/>
            </w:pPr>
            <w:r>
              <w:t>Phone:</w:t>
            </w:r>
          </w:p>
        </w:tc>
        <w:tc>
          <w:tcPr>
            <w:tcW w:w="2425" w:type="dxa"/>
            <w:tcBorders>
              <w:top w:val="single" w:sz="4" w:space="0" w:color="auto"/>
              <w:left w:val="nil"/>
              <w:bottom w:val="single" w:sz="4" w:space="0" w:color="auto"/>
              <w:right w:val="nil"/>
            </w:tcBorders>
            <w:vAlign w:val="bottom"/>
          </w:tcPr>
          <w:p w14:paraId="029581E4" w14:textId="77777777" w:rsidR="00461FE2" w:rsidRDefault="00461FE2" w:rsidP="00461FE2">
            <w:pPr>
              <w:spacing w:after="0" w:line="240" w:lineRule="auto"/>
            </w:pPr>
          </w:p>
        </w:tc>
        <w:tc>
          <w:tcPr>
            <w:tcW w:w="822" w:type="dxa"/>
            <w:tcBorders>
              <w:top w:val="nil"/>
              <w:left w:val="nil"/>
              <w:bottom w:val="nil"/>
              <w:right w:val="nil"/>
            </w:tcBorders>
            <w:vAlign w:val="bottom"/>
          </w:tcPr>
          <w:p w14:paraId="3CA4C81E" w14:textId="50A16583" w:rsidR="00461FE2" w:rsidRDefault="00461FE2" w:rsidP="00461FE2">
            <w:pPr>
              <w:spacing w:after="0" w:line="240" w:lineRule="auto"/>
            </w:pPr>
            <w:r>
              <w:t>Email:</w:t>
            </w:r>
          </w:p>
        </w:tc>
        <w:tc>
          <w:tcPr>
            <w:tcW w:w="5840" w:type="dxa"/>
            <w:tcBorders>
              <w:top w:val="single" w:sz="4" w:space="0" w:color="auto"/>
              <w:left w:val="nil"/>
              <w:bottom w:val="single" w:sz="4" w:space="0" w:color="auto"/>
              <w:right w:val="nil"/>
            </w:tcBorders>
            <w:vAlign w:val="bottom"/>
          </w:tcPr>
          <w:p w14:paraId="189DFAE6" w14:textId="77777777" w:rsidR="00461FE2" w:rsidRDefault="00461FE2" w:rsidP="00461FE2">
            <w:pPr>
              <w:spacing w:after="0" w:line="240" w:lineRule="auto"/>
            </w:pPr>
          </w:p>
        </w:tc>
      </w:tr>
      <w:tr w:rsidR="00461FE2" w14:paraId="4C323BF3" w14:textId="77777777" w:rsidTr="00407C5B">
        <w:tc>
          <w:tcPr>
            <w:tcW w:w="1710" w:type="dxa"/>
            <w:tcBorders>
              <w:top w:val="nil"/>
              <w:left w:val="nil"/>
              <w:bottom w:val="nil"/>
              <w:right w:val="nil"/>
            </w:tcBorders>
            <w:vAlign w:val="bottom"/>
          </w:tcPr>
          <w:p w14:paraId="4A52AB1E" w14:textId="3CC47446" w:rsidR="00461FE2" w:rsidRDefault="00461FE2" w:rsidP="00461FE2">
            <w:pPr>
              <w:spacing w:after="0" w:line="240" w:lineRule="auto"/>
              <w:ind w:left="-30"/>
            </w:pPr>
            <w:r>
              <w:t>Mailing Address:</w:t>
            </w:r>
          </w:p>
        </w:tc>
        <w:tc>
          <w:tcPr>
            <w:tcW w:w="9087" w:type="dxa"/>
            <w:gridSpan w:val="3"/>
            <w:tcBorders>
              <w:top w:val="nil"/>
              <w:left w:val="nil"/>
              <w:bottom w:val="single" w:sz="4" w:space="0" w:color="auto"/>
              <w:right w:val="nil"/>
            </w:tcBorders>
            <w:vAlign w:val="bottom"/>
          </w:tcPr>
          <w:p w14:paraId="27ED0DAC" w14:textId="77777777" w:rsidR="00461FE2" w:rsidRDefault="00461FE2" w:rsidP="00461FE2">
            <w:pPr>
              <w:spacing w:after="0" w:line="240" w:lineRule="auto"/>
            </w:pPr>
          </w:p>
        </w:tc>
      </w:tr>
    </w:tbl>
    <w:p w14:paraId="5C829247" w14:textId="2D49D033" w:rsidR="00C370D6" w:rsidRDefault="00C370D6" w:rsidP="001E3FBA"/>
    <w:p w14:paraId="757BE695" w14:textId="2F6EC8C4" w:rsidR="00474CF4" w:rsidRDefault="00474CF4" w:rsidP="001E3FBA">
      <w:pPr>
        <w:rPr>
          <w:color w:val="C00000"/>
        </w:rPr>
      </w:pPr>
      <w:r w:rsidRPr="00474CF4">
        <w:rPr>
          <w:color w:val="C00000"/>
        </w:rPr>
        <w:t>TYPE OF REQUEST</w:t>
      </w:r>
    </w:p>
    <w:p w14:paraId="4818E29E" w14:textId="0485DC69" w:rsidR="00474CF4" w:rsidRPr="00474CF4" w:rsidRDefault="00474CF4" w:rsidP="00474CF4">
      <w:pPr>
        <w:pStyle w:val="ListParagraph"/>
        <w:numPr>
          <w:ilvl w:val="0"/>
          <w:numId w:val="6"/>
        </w:numPr>
      </w:pPr>
      <w:r w:rsidRPr="00474CF4">
        <w:t>I have an existing barn quilt and want to join the trail.</w:t>
      </w:r>
    </w:p>
    <w:p w14:paraId="7AB23324" w14:textId="77777777" w:rsidR="00C01EB2" w:rsidRDefault="00474CF4" w:rsidP="00474CF4">
      <w:pPr>
        <w:pStyle w:val="ListParagraph"/>
        <w:numPr>
          <w:ilvl w:val="0"/>
          <w:numId w:val="6"/>
        </w:numPr>
      </w:pPr>
      <w:r w:rsidRPr="00474CF4">
        <w:t>I want to make my own barn quilt.</w:t>
      </w:r>
    </w:p>
    <w:p w14:paraId="1FD5DAED" w14:textId="77777777" w:rsidR="00C01EB2" w:rsidRPr="00C01EB2" w:rsidRDefault="00474CF4" w:rsidP="00C01EB2">
      <w:pPr>
        <w:pStyle w:val="ListParagraph"/>
        <w:numPr>
          <w:ilvl w:val="0"/>
          <w:numId w:val="6"/>
        </w:numPr>
        <w:ind w:left="1260"/>
      </w:pPr>
      <w:r w:rsidRPr="00474CF4">
        <w:rPr>
          <w:rFonts w:cstheme="minorHAnsi"/>
        </w:rPr>
        <w:t>I will pay for my own barn quilt.</w:t>
      </w:r>
    </w:p>
    <w:p w14:paraId="1E654D76" w14:textId="3870ED87" w:rsidR="00474CF4" w:rsidRPr="00474CF4" w:rsidRDefault="00474CF4" w:rsidP="00C01EB2">
      <w:pPr>
        <w:pStyle w:val="ListParagraph"/>
        <w:numPr>
          <w:ilvl w:val="0"/>
          <w:numId w:val="6"/>
        </w:numPr>
        <w:ind w:left="1260"/>
      </w:pPr>
      <w:r w:rsidRPr="00474CF4">
        <w:rPr>
          <w:rFonts w:cstheme="minorHAnsi"/>
        </w:rPr>
        <w:t xml:space="preserve">I will </w:t>
      </w:r>
      <w:r w:rsidR="00BA5041">
        <w:rPr>
          <w:rFonts w:cstheme="minorHAnsi"/>
        </w:rPr>
        <w:t>use the City’s lease agreement to receive</w:t>
      </w:r>
      <w:r w:rsidRPr="00474CF4">
        <w:rPr>
          <w:rFonts w:cstheme="minorHAnsi"/>
        </w:rPr>
        <w:t xml:space="preserve"> a free barn quilt.</w:t>
      </w:r>
    </w:p>
    <w:p w14:paraId="3CA2D2F0" w14:textId="72C5D300" w:rsidR="00474CF4" w:rsidRPr="00474CF4" w:rsidRDefault="00474CF4" w:rsidP="00474CF4">
      <w:pPr>
        <w:pStyle w:val="ListParagraph"/>
        <w:numPr>
          <w:ilvl w:val="0"/>
          <w:numId w:val="6"/>
        </w:numPr>
      </w:pPr>
      <w:r w:rsidRPr="00474CF4">
        <w:t xml:space="preserve">I want a barn quilt created for me through the </w:t>
      </w:r>
      <w:r w:rsidR="00BA5041">
        <w:t xml:space="preserve">City’s </w:t>
      </w:r>
      <w:r w:rsidRPr="00474CF4">
        <w:t xml:space="preserve">lease </w:t>
      </w:r>
      <w:r w:rsidR="00BA5041">
        <w:t>agreement</w:t>
      </w:r>
      <w:r w:rsidRPr="00474CF4">
        <w:t>.</w:t>
      </w:r>
    </w:p>
    <w:p w14:paraId="09741BD8" w14:textId="77777777" w:rsidR="00474CF4" w:rsidRDefault="00474CF4" w:rsidP="00407C5B">
      <w:pPr>
        <w:spacing w:after="0"/>
        <w:rPr>
          <w:color w:val="C00000"/>
        </w:rPr>
      </w:pPr>
    </w:p>
    <w:p w14:paraId="41ABA308" w14:textId="70550A2C" w:rsidR="00407C5B" w:rsidRPr="00C370D6" w:rsidRDefault="00407C5B" w:rsidP="00407C5B">
      <w:pPr>
        <w:spacing w:after="0"/>
        <w:rPr>
          <w:color w:val="C00000"/>
        </w:rPr>
      </w:pPr>
      <w:r>
        <w:rPr>
          <w:color w:val="C00000"/>
        </w:rPr>
        <w:t>SITE INFORMATION</w:t>
      </w:r>
    </w:p>
    <w:tbl>
      <w:tblPr>
        <w:tblStyle w:val="TableGrid"/>
        <w:tblW w:w="0" w:type="auto"/>
        <w:tblInd w:w="-90" w:type="dxa"/>
        <w:tblCellMar>
          <w:top w:w="144" w:type="dxa"/>
          <w:left w:w="115" w:type="dxa"/>
          <w:right w:w="115" w:type="dxa"/>
        </w:tblCellMar>
        <w:tblLook w:val="04A0" w:firstRow="1" w:lastRow="0" w:firstColumn="1" w:lastColumn="0" w:noHBand="0" w:noVBand="1"/>
      </w:tblPr>
      <w:tblGrid>
        <w:gridCol w:w="1710"/>
        <w:gridCol w:w="2425"/>
        <w:gridCol w:w="822"/>
        <w:gridCol w:w="5840"/>
      </w:tblGrid>
      <w:tr w:rsidR="00407C5B" w14:paraId="26A52A61" w14:textId="77777777" w:rsidTr="00407C5B">
        <w:tc>
          <w:tcPr>
            <w:tcW w:w="4135" w:type="dxa"/>
            <w:gridSpan w:val="2"/>
            <w:tcBorders>
              <w:top w:val="nil"/>
              <w:left w:val="nil"/>
              <w:bottom w:val="nil"/>
              <w:right w:val="nil"/>
            </w:tcBorders>
            <w:vAlign w:val="bottom"/>
          </w:tcPr>
          <w:p w14:paraId="6AC9752D" w14:textId="3FEE0A7E" w:rsidR="00407C5B" w:rsidRDefault="00407C5B" w:rsidP="00A253A7">
            <w:pPr>
              <w:spacing w:after="0" w:line="240" w:lineRule="auto"/>
            </w:pPr>
            <w:r>
              <w:t>Owner (If different than applicant)</w:t>
            </w:r>
            <w:r w:rsidR="00790EC9">
              <w:t>:</w:t>
            </w:r>
          </w:p>
        </w:tc>
        <w:tc>
          <w:tcPr>
            <w:tcW w:w="822" w:type="dxa"/>
            <w:tcBorders>
              <w:top w:val="nil"/>
              <w:left w:val="nil"/>
              <w:bottom w:val="nil"/>
              <w:right w:val="nil"/>
            </w:tcBorders>
            <w:vAlign w:val="bottom"/>
          </w:tcPr>
          <w:p w14:paraId="4DA124E0" w14:textId="77777777" w:rsidR="00407C5B" w:rsidRDefault="00407C5B" w:rsidP="00A253A7">
            <w:pPr>
              <w:spacing w:after="0" w:line="240" w:lineRule="auto"/>
            </w:pPr>
            <w:r>
              <w:t>Name:</w:t>
            </w:r>
          </w:p>
        </w:tc>
        <w:tc>
          <w:tcPr>
            <w:tcW w:w="5840" w:type="dxa"/>
            <w:tcBorders>
              <w:top w:val="nil"/>
              <w:left w:val="nil"/>
              <w:bottom w:val="single" w:sz="4" w:space="0" w:color="auto"/>
              <w:right w:val="nil"/>
            </w:tcBorders>
            <w:vAlign w:val="bottom"/>
          </w:tcPr>
          <w:p w14:paraId="3A108403" w14:textId="77777777" w:rsidR="00407C5B" w:rsidRDefault="00407C5B" w:rsidP="00A253A7">
            <w:pPr>
              <w:spacing w:after="0" w:line="240" w:lineRule="auto"/>
            </w:pPr>
          </w:p>
        </w:tc>
      </w:tr>
      <w:tr w:rsidR="00407C5B" w14:paraId="6F8F2EA6" w14:textId="77777777" w:rsidTr="00790EC9">
        <w:tc>
          <w:tcPr>
            <w:tcW w:w="1710" w:type="dxa"/>
            <w:tcBorders>
              <w:top w:val="nil"/>
              <w:left w:val="nil"/>
              <w:bottom w:val="nil"/>
              <w:right w:val="nil"/>
            </w:tcBorders>
            <w:vAlign w:val="bottom"/>
          </w:tcPr>
          <w:p w14:paraId="29578310" w14:textId="77777777" w:rsidR="00407C5B" w:rsidRDefault="00407C5B" w:rsidP="00A253A7">
            <w:pPr>
              <w:spacing w:after="0" w:line="240" w:lineRule="auto"/>
              <w:ind w:left="-30"/>
            </w:pPr>
            <w:r>
              <w:t>Phone:</w:t>
            </w:r>
          </w:p>
        </w:tc>
        <w:tc>
          <w:tcPr>
            <w:tcW w:w="2425" w:type="dxa"/>
            <w:tcBorders>
              <w:top w:val="nil"/>
              <w:left w:val="nil"/>
              <w:bottom w:val="single" w:sz="4" w:space="0" w:color="auto"/>
              <w:right w:val="nil"/>
            </w:tcBorders>
            <w:vAlign w:val="bottom"/>
          </w:tcPr>
          <w:p w14:paraId="1D4BBCA7" w14:textId="77777777" w:rsidR="00407C5B" w:rsidRDefault="00407C5B" w:rsidP="00A253A7">
            <w:pPr>
              <w:spacing w:after="0" w:line="240" w:lineRule="auto"/>
            </w:pPr>
          </w:p>
        </w:tc>
        <w:tc>
          <w:tcPr>
            <w:tcW w:w="822" w:type="dxa"/>
            <w:tcBorders>
              <w:top w:val="nil"/>
              <w:left w:val="nil"/>
              <w:bottom w:val="nil"/>
              <w:right w:val="nil"/>
            </w:tcBorders>
            <w:vAlign w:val="bottom"/>
          </w:tcPr>
          <w:p w14:paraId="7D912336" w14:textId="77777777" w:rsidR="00407C5B" w:rsidRDefault="00407C5B" w:rsidP="00A253A7">
            <w:pPr>
              <w:spacing w:after="0" w:line="240" w:lineRule="auto"/>
            </w:pPr>
            <w:r>
              <w:t>Email:</w:t>
            </w:r>
          </w:p>
        </w:tc>
        <w:tc>
          <w:tcPr>
            <w:tcW w:w="5840" w:type="dxa"/>
            <w:tcBorders>
              <w:top w:val="single" w:sz="4" w:space="0" w:color="auto"/>
              <w:left w:val="nil"/>
              <w:bottom w:val="single" w:sz="4" w:space="0" w:color="auto"/>
              <w:right w:val="nil"/>
            </w:tcBorders>
            <w:vAlign w:val="bottom"/>
          </w:tcPr>
          <w:p w14:paraId="4400D8EF" w14:textId="77777777" w:rsidR="00407C5B" w:rsidRDefault="00407C5B" w:rsidP="00A253A7">
            <w:pPr>
              <w:spacing w:after="0" w:line="240" w:lineRule="auto"/>
            </w:pPr>
          </w:p>
        </w:tc>
      </w:tr>
      <w:tr w:rsidR="00407C5B" w14:paraId="70E3991A" w14:textId="77777777" w:rsidTr="00407C5B">
        <w:tc>
          <w:tcPr>
            <w:tcW w:w="1710" w:type="dxa"/>
            <w:tcBorders>
              <w:top w:val="nil"/>
              <w:left w:val="nil"/>
              <w:bottom w:val="nil"/>
              <w:right w:val="nil"/>
            </w:tcBorders>
            <w:vAlign w:val="bottom"/>
          </w:tcPr>
          <w:p w14:paraId="62FD90BC" w14:textId="2B5D5197" w:rsidR="00407C5B" w:rsidRDefault="00407C5B" w:rsidP="00A253A7">
            <w:pPr>
              <w:spacing w:after="0" w:line="240" w:lineRule="auto"/>
              <w:ind w:left="-30"/>
            </w:pPr>
            <w:r>
              <w:t>Site Location:</w:t>
            </w:r>
          </w:p>
        </w:tc>
        <w:tc>
          <w:tcPr>
            <w:tcW w:w="9087" w:type="dxa"/>
            <w:gridSpan w:val="3"/>
            <w:tcBorders>
              <w:top w:val="nil"/>
              <w:left w:val="nil"/>
              <w:bottom w:val="single" w:sz="4" w:space="0" w:color="auto"/>
              <w:right w:val="nil"/>
            </w:tcBorders>
            <w:vAlign w:val="bottom"/>
          </w:tcPr>
          <w:p w14:paraId="34A67502" w14:textId="77777777" w:rsidR="00407C5B" w:rsidRDefault="00407C5B" w:rsidP="00A253A7">
            <w:pPr>
              <w:spacing w:after="0" w:line="240" w:lineRule="auto"/>
            </w:pPr>
          </w:p>
        </w:tc>
      </w:tr>
      <w:tr w:rsidR="00407C5B" w14:paraId="3F7940E6" w14:textId="77777777" w:rsidTr="00407C5B">
        <w:tc>
          <w:tcPr>
            <w:tcW w:w="1710" w:type="dxa"/>
            <w:tcBorders>
              <w:top w:val="nil"/>
              <w:left w:val="nil"/>
              <w:bottom w:val="nil"/>
              <w:right w:val="nil"/>
            </w:tcBorders>
            <w:vAlign w:val="bottom"/>
          </w:tcPr>
          <w:p w14:paraId="56B16E7B" w14:textId="5BF2B71C" w:rsidR="00407C5B" w:rsidRDefault="00407C5B" w:rsidP="00A253A7">
            <w:pPr>
              <w:spacing w:after="0" w:line="240" w:lineRule="auto"/>
              <w:ind w:left="-30"/>
            </w:pPr>
            <w:r>
              <w:t>Site Description:</w:t>
            </w:r>
          </w:p>
        </w:tc>
        <w:tc>
          <w:tcPr>
            <w:tcW w:w="9087" w:type="dxa"/>
            <w:gridSpan w:val="3"/>
            <w:tcBorders>
              <w:top w:val="single" w:sz="4" w:space="0" w:color="auto"/>
              <w:left w:val="nil"/>
              <w:bottom w:val="single" w:sz="4" w:space="0" w:color="auto"/>
              <w:right w:val="nil"/>
            </w:tcBorders>
            <w:vAlign w:val="bottom"/>
          </w:tcPr>
          <w:p w14:paraId="6FE857B2" w14:textId="77777777" w:rsidR="00407C5B" w:rsidRDefault="00407C5B" w:rsidP="00A253A7">
            <w:pPr>
              <w:spacing w:after="0" w:line="240" w:lineRule="auto"/>
            </w:pPr>
          </w:p>
        </w:tc>
      </w:tr>
      <w:tr w:rsidR="00407C5B" w14:paraId="61EDD1CC" w14:textId="77777777" w:rsidTr="00407C5B">
        <w:tc>
          <w:tcPr>
            <w:tcW w:w="1710" w:type="dxa"/>
            <w:tcBorders>
              <w:top w:val="nil"/>
              <w:left w:val="nil"/>
              <w:bottom w:val="nil"/>
              <w:right w:val="nil"/>
            </w:tcBorders>
            <w:vAlign w:val="bottom"/>
          </w:tcPr>
          <w:p w14:paraId="12AAF6E5" w14:textId="11C6BF2E" w:rsidR="00407C5B" w:rsidRDefault="007264E0" w:rsidP="00A253A7">
            <w:pPr>
              <w:spacing w:after="0" w:line="240" w:lineRule="auto"/>
              <w:ind w:left="-30"/>
            </w:pPr>
            <w:r>
              <w:t xml:space="preserve">Site </w:t>
            </w:r>
            <w:r w:rsidR="00B07BE7">
              <w:t>History</w:t>
            </w:r>
            <w:r>
              <w:t>:</w:t>
            </w:r>
          </w:p>
        </w:tc>
        <w:tc>
          <w:tcPr>
            <w:tcW w:w="9087" w:type="dxa"/>
            <w:gridSpan w:val="3"/>
            <w:tcBorders>
              <w:top w:val="single" w:sz="4" w:space="0" w:color="auto"/>
              <w:left w:val="nil"/>
              <w:bottom w:val="single" w:sz="4" w:space="0" w:color="auto"/>
              <w:right w:val="nil"/>
            </w:tcBorders>
            <w:vAlign w:val="bottom"/>
          </w:tcPr>
          <w:p w14:paraId="43CE71BA" w14:textId="175D4266" w:rsidR="00407C5B" w:rsidRDefault="00407C5B" w:rsidP="00A253A7">
            <w:pPr>
              <w:spacing w:after="0" w:line="240" w:lineRule="auto"/>
            </w:pPr>
          </w:p>
        </w:tc>
      </w:tr>
      <w:tr w:rsidR="007264E0" w14:paraId="4414B76D" w14:textId="77777777" w:rsidTr="00407C5B">
        <w:tc>
          <w:tcPr>
            <w:tcW w:w="1710" w:type="dxa"/>
            <w:tcBorders>
              <w:top w:val="nil"/>
              <w:left w:val="nil"/>
              <w:bottom w:val="nil"/>
              <w:right w:val="nil"/>
            </w:tcBorders>
            <w:vAlign w:val="bottom"/>
          </w:tcPr>
          <w:p w14:paraId="6B20B410" w14:textId="77777777" w:rsidR="007264E0" w:rsidRDefault="007264E0" w:rsidP="00A253A7">
            <w:pPr>
              <w:spacing w:after="0" w:line="240" w:lineRule="auto"/>
              <w:ind w:left="-30"/>
            </w:pPr>
          </w:p>
        </w:tc>
        <w:tc>
          <w:tcPr>
            <w:tcW w:w="9087" w:type="dxa"/>
            <w:gridSpan w:val="3"/>
            <w:tcBorders>
              <w:top w:val="single" w:sz="4" w:space="0" w:color="auto"/>
              <w:left w:val="nil"/>
              <w:bottom w:val="single" w:sz="4" w:space="0" w:color="auto"/>
              <w:right w:val="nil"/>
            </w:tcBorders>
            <w:vAlign w:val="bottom"/>
          </w:tcPr>
          <w:p w14:paraId="60A8BAD7" w14:textId="77777777" w:rsidR="007264E0" w:rsidRDefault="007264E0" w:rsidP="00A253A7">
            <w:pPr>
              <w:spacing w:after="0" w:line="240" w:lineRule="auto"/>
            </w:pPr>
          </w:p>
        </w:tc>
      </w:tr>
      <w:tr w:rsidR="007264E0" w14:paraId="753567B7" w14:textId="77777777" w:rsidTr="00407C5B">
        <w:tc>
          <w:tcPr>
            <w:tcW w:w="1710" w:type="dxa"/>
            <w:tcBorders>
              <w:top w:val="nil"/>
              <w:left w:val="nil"/>
              <w:bottom w:val="nil"/>
              <w:right w:val="nil"/>
            </w:tcBorders>
            <w:vAlign w:val="bottom"/>
          </w:tcPr>
          <w:p w14:paraId="1CA0F40C" w14:textId="77777777" w:rsidR="007264E0" w:rsidRDefault="007264E0" w:rsidP="00A253A7">
            <w:pPr>
              <w:spacing w:after="0" w:line="240" w:lineRule="auto"/>
              <w:ind w:left="-30"/>
            </w:pPr>
          </w:p>
        </w:tc>
        <w:tc>
          <w:tcPr>
            <w:tcW w:w="9087" w:type="dxa"/>
            <w:gridSpan w:val="3"/>
            <w:tcBorders>
              <w:top w:val="single" w:sz="4" w:space="0" w:color="auto"/>
              <w:left w:val="nil"/>
              <w:bottom w:val="single" w:sz="4" w:space="0" w:color="auto"/>
              <w:right w:val="nil"/>
            </w:tcBorders>
            <w:vAlign w:val="bottom"/>
          </w:tcPr>
          <w:p w14:paraId="65BF4134" w14:textId="77777777" w:rsidR="007264E0" w:rsidRDefault="007264E0" w:rsidP="00A253A7">
            <w:pPr>
              <w:spacing w:after="0" w:line="240" w:lineRule="auto"/>
            </w:pPr>
          </w:p>
        </w:tc>
      </w:tr>
      <w:tr w:rsidR="005A63BC" w14:paraId="3B10E05A" w14:textId="77777777" w:rsidTr="00407C5B">
        <w:tc>
          <w:tcPr>
            <w:tcW w:w="1710" w:type="dxa"/>
            <w:tcBorders>
              <w:top w:val="nil"/>
              <w:left w:val="nil"/>
              <w:bottom w:val="nil"/>
              <w:right w:val="nil"/>
            </w:tcBorders>
            <w:vAlign w:val="bottom"/>
          </w:tcPr>
          <w:p w14:paraId="24B05B9C" w14:textId="77777777" w:rsidR="005A63BC" w:rsidRDefault="005A63BC" w:rsidP="00A253A7">
            <w:pPr>
              <w:spacing w:after="0" w:line="240" w:lineRule="auto"/>
              <w:ind w:left="-30"/>
            </w:pPr>
          </w:p>
        </w:tc>
        <w:tc>
          <w:tcPr>
            <w:tcW w:w="9087" w:type="dxa"/>
            <w:gridSpan w:val="3"/>
            <w:tcBorders>
              <w:top w:val="single" w:sz="4" w:space="0" w:color="auto"/>
              <w:left w:val="nil"/>
              <w:bottom w:val="single" w:sz="4" w:space="0" w:color="auto"/>
              <w:right w:val="nil"/>
            </w:tcBorders>
            <w:vAlign w:val="bottom"/>
          </w:tcPr>
          <w:p w14:paraId="1CB73249" w14:textId="77777777" w:rsidR="005A63BC" w:rsidRDefault="005A63BC" w:rsidP="00A253A7">
            <w:pPr>
              <w:spacing w:after="0" w:line="240" w:lineRule="auto"/>
            </w:pPr>
          </w:p>
        </w:tc>
      </w:tr>
    </w:tbl>
    <w:p w14:paraId="6675704E" w14:textId="32305F5A" w:rsidR="00407C5B" w:rsidRDefault="00407C5B" w:rsidP="00407C5B">
      <w:pPr>
        <w:spacing w:before="120"/>
      </w:pPr>
      <w:r>
        <w:t xml:space="preserve">Note: Sites may include barns, outdoor buildings, homes, or businesses. The site must be visible from a public road and/or be accessible to the public during clearly posted hours. </w:t>
      </w:r>
    </w:p>
    <w:p w14:paraId="14295C5B" w14:textId="2A0837E5" w:rsidR="00407C5B" w:rsidRPr="00C370D6" w:rsidRDefault="00407C5B" w:rsidP="007264E0">
      <w:pPr>
        <w:spacing w:before="480" w:after="0"/>
        <w:rPr>
          <w:color w:val="C00000"/>
        </w:rPr>
      </w:pPr>
      <w:r>
        <w:rPr>
          <w:color w:val="C00000"/>
        </w:rPr>
        <w:t>QUILT BLOCK</w:t>
      </w:r>
      <w:r w:rsidR="00B07BE7">
        <w:rPr>
          <w:color w:val="C00000"/>
        </w:rPr>
        <w:t xml:space="preserve"> </w:t>
      </w:r>
      <w:r w:rsidR="00A12E4E">
        <w:rPr>
          <w:color w:val="C00000"/>
        </w:rPr>
        <w:t>INFORMATION</w:t>
      </w:r>
    </w:p>
    <w:tbl>
      <w:tblPr>
        <w:tblStyle w:val="TableGrid"/>
        <w:tblW w:w="0" w:type="auto"/>
        <w:tblInd w:w="-90" w:type="dxa"/>
        <w:tblCellMar>
          <w:top w:w="144" w:type="dxa"/>
          <w:left w:w="115" w:type="dxa"/>
          <w:right w:w="115" w:type="dxa"/>
        </w:tblCellMar>
        <w:tblLook w:val="04A0" w:firstRow="1" w:lastRow="0" w:firstColumn="1" w:lastColumn="0" w:noHBand="0" w:noVBand="1"/>
      </w:tblPr>
      <w:tblGrid>
        <w:gridCol w:w="1695"/>
        <w:gridCol w:w="2472"/>
        <w:gridCol w:w="2853"/>
        <w:gridCol w:w="270"/>
        <w:gridCol w:w="3344"/>
      </w:tblGrid>
      <w:tr w:rsidR="00407C5B" w14:paraId="1EFF9161" w14:textId="77777777" w:rsidTr="008B79D5">
        <w:tc>
          <w:tcPr>
            <w:tcW w:w="1695" w:type="dxa"/>
            <w:tcBorders>
              <w:top w:val="nil"/>
              <w:left w:val="nil"/>
              <w:bottom w:val="nil"/>
              <w:right w:val="nil"/>
            </w:tcBorders>
            <w:vAlign w:val="bottom"/>
          </w:tcPr>
          <w:p w14:paraId="104F8F72" w14:textId="5D26FA37" w:rsidR="00407C5B" w:rsidRDefault="00B07BE7" w:rsidP="00A253A7">
            <w:pPr>
              <w:spacing w:after="0" w:line="240" w:lineRule="auto"/>
              <w:ind w:left="-30"/>
            </w:pPr>
            <w:r>
              <w:t>Pattern Name:</w:t>
            </w:r>
          </w:p>
        </w:tc>
        <w:tc>
          <w:tcPr>
            <w:tcW w:w="8939" w:type="dxa"/>
            <w:gridSpan w:val="4"/>
            <w:tcBorders>
              <w:top w:val="nil"/>
              <w:left w:val="nil"/>
              <w:bottom w:val="single" w:sz="4" w:space="0" w:color="auto"/>
              <w:right w:val="nil"/>
            </w:tcBorders>
            <w:vAlign w:val="bottom"/>
          </w:tcPr>
          <w:p w14:paraId="573ECB06" w14:textId="77777777" w:rsidR="00407C5B" w:rsidRDefault="00407C5B" w:rsidP="00A253A7">
            <w:pPr>
              <w:spacing w:after="0" w:line="240" w:lineRule="auto"/>
            </w:pPr>
          </w:p>
        </w:tc>
      </w:tr>
      <w:tr w:rsidR="00407C5B" w14:paraId="218E6061" w14:textId="77777777" w:rsidTr="008B79D5">
        <w:tc>
          <w:tcPr>
            <w:tcW w:w="1695" w:type="dxa"/>
            <w:tcBorders>
              <w:top w:val="nil"/>
              <w:left w:val="nil"/>
              <w:bottom w:val="nil"/>
              <w:right w:val="nil"/>
            </w:tcBorders>
            <w:vAlign w:val="bottom"/>
          </w:tcPr>
          <w:p w14:paraId="4D78F4CE" w14:textId="28C255E0" w:rsidR="00407C5B" w:rsidRDefault="00A12E4E" w:rsidP="00ED7E12">
            <w:pPr>
              <w:spacing w:after="0" w:line="240" w:lineRule="auto"/>
              <w:ind w:left="-29"/>
            </w:pPr>
            <w:r>
              <w:t>Color</w:t>
            </w:r>
            <w:r w:rsidR="00790EC9">
              <w:t>s:</w:t>
            </w:r>
          </w:p>
        </w:tc>
        <w:tc>
          <w:tcPr>
            <w:tcW w:w="8939" w:type="dxa"/>
            <w:gridSpan w:val="4"/>
            <w:tcBorders>
              <w:top w:val="single" w:sz="4" w:space="0" w:color="auto"/>
              <w:left w:val="nil"/>
              <w:bottom w:val="single" w:sz="4" w:space="0" w:color="auto"/>
              <w:right w:val="nil"/>
            </w:tcBorders>
            <w:vAlign w:val="bottom"/>
          </w:tcPr>
          <w:p w14:paraId="34545003" w14:textId="77777777" w:rsidR="00407C5B" w:rsidRDefault="00407C5B" w:rsidP="00A253A7">
            <w:pPr>
              <w:spacing w:after="0" w:line="240" w:lineRule="auto"/>
            </w:pPr>
          </w:p>
        </w:tc>
      </w:tr>
      <w:tr w:rsidR="00ED7E12" w14:paraId="12606507" w14:textId="77777777" w:rsidTr="00ED7E12">
        <w:tc>
          <w:tcPr>
            <w:tcW w:w="4167" w:type="dxa"/>
            <w:gridSpan w:val="2"/>
            <w:tcBorders>
              <w:top w:val="nil"/>
              <w:left w:val="nil"/>
              <w:bottom w:val="nil"/>
              <w:right w:val="nil"/>
            </w:tcBorders>
            <w:vAlign w:val="bottom"/>
          </w:tcPr>
          <w:p w14:paraId="6B77FA37" w14:textId="529719A7" w:rsidR="00ED7E12" w:rsidRDefault="00ED7E12" w:rsidP="00ED7E12">
            <w:pPr>
              <w:spacing w:after="0" w:line="240" w:lineRule="auto"/>
              <w:ind w:left="-30"/>
            </w:pPr>
            <w:r>
              <w:t>Do you need assistance selecting a pattern?</w:t>
            </w:r>
          </w:p>
        </w:tc>
        <w:tc>
          <w:tcPr>
            <w:tcW w:w="2853" w:type="dxa"/>
            <w:tcBorders>
              <w:top w:val="nil"/>
              <w:left w:val="nil"/>
              <w:bottom w:val="single" w:sz="4" w:space="0" w:color="auto"/>
              <w:right w:val="nil"/>
            </w:tcBorders>
            <w:vAlign w:val="bottom"/>
          </w:tcPr>
          <w:p w14:paraId="78BAC59B" w14:textId="77777777" w:rsidR="00ED7E12" w:rsidRPr="002B6A3A" w:rsidRDefault="00ED7E12" w:rsidP="00A253A7">
            <w:pPr>
              <w:spacing w:after="0" w:line="240" w:lineRule="auto"/>
            </w:pPr>
            <w:r w:rsidRPr="002B6A3A">
              <w:t xml:space="preserve">YES </w:t>
            </w:r>
          </w:p>
        </w:tc>
        <w:tc>
          <w:tcPr>
            <w:tcW w:w="270" w:type="dxa"/>
            <w:tcBorders>
              <w:top w:val="nil"/>
              <w:left w:val="nil"/>
              <w:bottom w:val="nil"/>
              <w:right w:val="nil"/>
            </w:tcBorders>
            <w:vAlign w:val="bottom"/>
          </w:tcPr>
          <w:p w14:paraId="74C70E62" w14:textId="3222B65C" w:rsidR="00ED7E12" w:rsidRPr="002B6A3A" w:rsidRDefault="00ED7E12" w:rsidP="00A253A7">
            <w:pPr>
              <w:spacing w:after="0" w:line="240" w:lineRule="auto"/>
            </w:pPr>
          </w:p>
        </w:tc>
        <w:tc>
          <w:tcPr>
            <w:tcW w:w="3344" w:type="dxa"/>
            <w:tcBorders>
              <w:top w:val="nil"/>
              <w:left w:val="nil"/>
              <w:bottom w:val="single" w:sz="4" w:space="0" w:color="auto"/>
              <w:right w:val="nil"/>
            </w:tcBorders>
            <w:vAlign w:val="bottom"/>
          </w:tcPr>
          <w:p w14:paraId="526BF344" w14:textId="24C447B1" w:rsidR="00ED7E12" w:rsidRDefault="00ED7E12" w:rsidP="00A253A7">
            <w:pPr>
              <w:spacing w:after="0" w:line="240" w:lineRule="auto"/>
            </w:pPr>
            <w:r>
              <w:t xml:space="preserve">NO </w:t>
            </w:r>
          </w:p>
        </w:tc>
      </w:tr>
    </w:tbl>
    <w:p w14:paraId="079E32BE" w14:textId="0870ED83" w:rsidR="00E53422" w:rsidRDefault="00E53422" w:rsidP="00E53422">
      <w:pPr>
        <w:spacing w:before="120"/>
      </w:pPr>
      <w:r>
        <w:t xml:space="preserve">Note: </w:t>
      </w:r>
      <w:r>
        <w:t xml:space="preserve">Quilt blocks must be based on traditional quilt patterns. The designs cannot include: </w:t>
      </w:r>
      <w:r>
        <w:t xml:space="preserve">initials, </w:t>
      </w:r>
      <w:r>
        <w:t xml:space="preserve">words, </w:t>
      </w:r>
      <w:r>
        <w:t>advertising, sports team, religious, or organizational symbols</w:t>
      </w:r>
      <w:r>
        <w:t>, because it would then be considered a “sign” and not “art.”</w:t>
      </w:r>
    </w:p>
    <w:p w14:paraId="2EC7D86D" w14:textId="77777777" w:rsidR="00C01EB2" w:rsidRPr="00334E79" w:rsidRDefault="00790EC9" w:rsidP="00C01EB2">
      <w:pPr>
        <w:spacing w:after="0" w:line="240" w:lineRule="auto"/>
        <w:jc w:val="center"/>
        <w:rPr>
          <w:color w:val="C00000"/>
          <w:sz w:val="36"/>
          <w:szCs w:val="36"/>
        </w:rPr>
      </w:pPr>
      <w:r>
        <w:lastRenderedPageBreak/>
        <w:t xml:space="preserve"> </w:t>
      </w:r>
      <w:r w:rsidR="00A12E4E">
        <w:t xml:space="preserve"> </w:t>
      </w:r>
      <w:r w:rsidR="008B79D5">
        <w:rPr>
          <w:noProof/>
        </w:rPr>
        <mc:AlternateContent>
          <mc:Choice Requires="wpg">
            <w:drawing>
              <wp:anchor distT="0" distB="0" distL="114300" distR="114300" simplePos="0" relativeHeight="251743232" behindDoc="0" locked="0" layoutInCell="1" allowOverlap="1" wp14:anchorId="5DDE0C75" wp14:editId="2A90C40A">
                <wp:simplePos x="0" y="0"/>
                <wp:positionH relativeFrom="column">
                  <wp:posOffset>0</wp:posOffset>
                </wp:positionH>
                <wp:positionV relativeFrom="paragraph">
                  <wp:posOffset>-19050</wp:posOffset>
                </wp:positionV>
                <wp:extent cx="1117600" cy="772563"/>
                <wp:effectExtent l="0" t="0" r="6350" b="8890"/>
                <wp:wrapNone/>
                <wp:docPr id="2" name="Group 2"/>
                <wp:cNvGraphicFramePr/>
                <a:graphic xmlns:a="http://schemas.openxmlformats.org/drawingml/2006/main">
                  <a:graphicData uri="http://schemas.microsoft.com/office/word/2010/wordprocessingGroup">
                    <wpg:wgp>
                      <wpg:cNvGrpSpPr/>
                      <wpg:grpSpPr>
                        <a:xfrm>
                          <a:off x="0" y="0"/>
                          <a:ext cx="1117600" cy="772563"/>
                          <a:chOff x="0" y="0"/>
                          <a:chExt cx="1595755" cy="1101725"/>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4662" t="14643" r="4609" b="13789"/>
                          <a:stretch/>
                        </pic:blipFill>
                        <pic:spPr bwMode="auto">
                          <a:xfrm>
                            <a:off x="0" y="0"/>
                            <a:ext cx="1595755" cy="1101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21792" y="190195"/>
                            <a:ext cx="284480" cy="248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860AE2" id="Group 2" o:spid="_x0000_s1026" style="position:absolute;margin-left:0;margin-top:-1.5pt;width:88pt;height:60.85pt;z-index:251743232;mso-width-relative:margin;mso-height-relative:margin" coordsize="15957,11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KAAAAAAAAACEA2U/hEcwKAADMCgAAFQAAAGRy&#10;cy9tZWRpYS9pbWFnZTIuanBlZ//Y/+AAEEpGSUYAAQEBANwA3AAA/9sAQwACAQEBAQECAQEBAgIC&#10;AgIEAwICAgIFBAQDBAYFBgYGBQYGBgcJCAYHCQcGBggLCAkKCgoKCgYICwwLCgwJCgoK/9sAQwEC&#10;AgICAgIFAwMFCgcGBwoKCgoKCgoKCgoKCgoKCgoKCgoKCgoKCgoKCgoKCgoKCgoKCgoKCgoKCgoK&#10;CgoKCgoK/8AAEQgAKgA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5957;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">
                  <v:imagedata r:id="rId16" o:title="" croptop="9596f" cropbottom="9037f" cropleft="3055f" cropright="3021f"/>
                </v:shape>
                <v:shape id="Picture 11" o:spid="_x0000_s1028" type="#_x0000_t75" style="position:absolute;left:6217;top:1901;width:2845;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">
                  <v:imagedata r:id="rId17" o:title=""/>
                </v:shape>
              </v:group>
            </w:pict>
          </mc:Fallback>
        </mc:AlternateContent>
      </w:r>
      <w:r w:rsidR="00C01EB2">
        <w:rPr>
          <w:noProof/>
        </w:rPr>
        <mc:AlternateContent>
          <mc:Choice Requires="wpg">
            <w:drawing>
              <wp:anchor distT="0" distB="0" distL="114300" distR="114300" simplePos="0" relativeHeight="251745280" behindDoc="0" locked="0" layoutInCell="1" allowOverlap="1" wp14:anchorId="36884B91" wp14:editId="25C7D910">
                <wp:simplePos x="0" y="0"/>
                <wp:positionH relativeFrom="column">
                  <wp:posOffset>0</wp:posOffset>
                </wp:positionH>
                <wp:positionV relativeFrom="paragraph">
                  <wp:posOffset>-19050</wp:posOffset>
                </wp:positionV>
                <wp:extent cx="1117600" cy="772563"/>
                <wp:effectExtent l="0" t="0" r="6350" b="8890"/>
                <wp:wrapNone/>
                <wp:docPr id="1" name="Group 1"/>
                <wp:cNvGraphicFramePr/>
                <a:graphic xmlns:a="http://schemas.openxmlformats.org/drawingml/2006/main">
                  <a:graphicData uri="http://schemas.microsoft.com/office/word/2010/wordprocessingGroup">
                    <wpg:wgp>
                      <wpg:cNvGrpSpPr/>
                      <wpg:grpSpPr>
                        <a:xfrm>
                          <a:off x="0" y="0"/>
                          <a:ext cx="1117600" cy="772563"/>
                          <a:chOff x="0" y="0"/>
                          <a:chExt cx="1595755" cy="1101725"/>
                        </a:xfrm>
                      </wpg:grpSpPr>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4662" t="14643" r="4609" b="13789"/>
                          <a:stretch/>
                        </pic:blipFill>
                        <pic:spPr bwMode="auto">
                          <a:xfrm>
                            <a:off x="0" y="0"/>
                            <a:ext cx="1595755" cy="1101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21792" y="190195"/>
                            <a:ext cx="284480" cy="248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D843DE" id="Group 1" o:spid="_x0000_s1026" style="position:absolute;margin-left:0;margin-top:-1.5pt;width:88pt;height:60.85pt;z-index:251745280;mso-width-relative:margin;mso-height-relative:margin" coordsize="15957,11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CgAAAAAAAAAhANlP4RHMCgAAzAoAABUA&#10;AABkcnMvbWVkaWEvaW1hZ2UyLmpwZWf/2P/gABBKRklGAAEBAQDcANwAAP/bAEMAAgEBAQEBAgEB&#10;AQICAgICBAMCAgICBQQEAwQGBQYGBgUGBgYHCQgGBwkHBgYICwgJCgoKCgoGCAsMCwoMCQoKCv/b&#10;AEMBAgICAgICBQMDBQoHBgcKCgoKCgoKCgoKCgoKCgoKCgoKCgoKCgoKCgoKCgoKCgoKCgoKCgoK&#10;CgoKCgoKCgoKCv/AABEIACoA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5957;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">
                  <v:imagedata r:id="rId18" o:title="" croptop="9596f" cropbottom="9037f" cropleft="3055f" cropright="3021f"/>
                </v:shape>
                <v:shape id="Picture 5" o:spid="_x0000_s1028" type="#_x0000_t75" style="position:absolute;left:6217;top:1901;width:2845;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">
                  <v:imagedata r:id="rId19" o:title=""/>
                </v:shape>
              </v:group>
            </w:pict>
          </mc:Fallback>
        </mc:AlternateContent>
      </w:r>
      <w:r w:rsidR="00C01EB2">
        <w:rPr>
          <w:color w:val="C00000"/>
          <w:sz w:val="36"/>
          <w:szCs w:val="36"/>
        </w:rPr>
        <w:t>Chatt Hills Barn Quilt Trail</w:t>
      </w:r>
      <w:r w:rsidR="00C01EB2">
        <w:rPr>
          <w:color w:val="C00000"/>
          <w:sz w:val="36"/>
          <w:szCs w:val="36"/>
        </w:rPr>
        <w:br/>
      </w:r>
      <w:r w:rsidR="00C01EB2" w:rsidRPr="00670BEE">
        <w:rPr>
          <w:color w:val="C00000"/>
          <w:sz w:val="32"/>
          <w:szCs w:val="32"/>
        </w:rPr>
        <w:t>Application</w:t>
      </w:r>
    </w:p>
    <w:p w14:paraId="4AB8AF6C" w14:textId="77777777" w:rsidR="00C01EB2" w:rsidRDefault="00C01EB2" w:rsidP="00C4180D">
      <w:pPr>
        <w:spacing w:before="360" w:after="120"/>
        <w:rPr>
          <w:color w:val="C00000"/>
        </w:rPr>
      </w:pPr>
    </w:p>
    <w:p w14:paraId="5398822E" w14:textId="7EDEF70D" w:rsidR="008B79D5" w:rsidRPr="008B79D5" w:rsidRDefault="008B79D5" w:rsidP="00C4180D">
      <w:pPr>
        <w:spacing w:before="360" w:after="120"/>
        <w:rPr>
          <w:color w:val="C00000"/>
        </w:rPr>
      </w:pPr>
      <w:r w:rsidRPr="008B79D5">
        <w:rPr>
          <w:color w:val="C00000"/>
        </w:rPr>
        <w:t>AGREEMENT</w:t>
      </w:r>
    </w:p>
    <w:p w14:paraId="35EEE7B2" w14:textId="041C67E4" w:rsidR="00410A6C" w:rsidRDefault="00410A6C" w:rsidP="00DC585B">
      <w:pPr>
        <w:pStyle w:val="ListParagraph"/>
        <w:numPr>
          <w:ilvl w:val="0"/>
          <w:numId w:val="4"/>
        </w:numPr>
        <w:spacing w:after="120"/>
        <w:ind w:left="360"/>
        <w:contextualSpacing w:val="0"/>
      </w:pPr>
      <w:r>
        <w:t xml:space="preserve">I </w:t>
      </w:r>
      <w:r w:rsidR="00DC585B">
        <w:t xml:space="preserve">agree </w:t>
      </w:r>
      <w:r>
        <w:t xml:space="preserve">that my design </w:t>
      </w:r>
      <w:r w:rsidR="00DC585B">
        <w:t xml:space="preserve">will be </w:t>
      </w:r>
      <w:r>
        <w:t xml:space="preserve">based on traditional quilting patterns and that all barn quilt blocks are reviewed by a committee for quality and conformity to established standards. </w:t>
      </w:r>
    </w:p>
    <w:p w14:paraId="2FFDCECB" w14:textId="279F5DAB" w:rsidR="00DC585B" w:rsidRDefault="00DC585B" w:rsidP="00DC585B">
      <w:pPr>
        <w:pStyle w:val="ListParagraph"/>
        <w:numPr>
          <w:ilvl w:val="0"/>
          <w:numId w:val="4"/>
        </w:numPr>
        <w:spacing w:after="120"/>
        <w:ind w:left="360"/>
        <w:contextualSpacing w:val="0"/>
      </w:pPr>
      <w:r>
        <w:t xml:space="preserve">I agree that the barn quilts are </w:t>
      </w:r>
      <w:r w:rsidR="002B749D">
        <w:t xml:space="preserve">a form of </w:t>
      </w:r>
      <w:r>
        <w:t xml:space="preserve">public art and should not be construed or considered </w:t>
      </w:r>
      <w:r w:rsidR="002B749D">
        <w:t xml:space="preserve">as </w:t>
      </w:r>
      <w:r>
        <w:t xml:space="preserve">advertising. </w:t>
      </w:r>
    </w:p>
    <w:p w14:paraId="34F37CDA" w14:textId="7BAF8674" w:rsidR="00DC585B" w:rsidRDefault="00DC585B" w:rsidP="006D7B62">
      <w:pPr>
        <w:pStyle w:val="ListParagraph"/>
        <w:numPr>
          <w:ilvl w:val="0"/>
          <w:numId w:val="4"/>
        </w:numPr>
        <w:spacing w:after="120"/>
        <w:ind w:left="360"/>
        <w:contextualSpacing w:val="0"/>
      </w:pPr>
      <w:r>
        <w:t xml:space="preserve">I agree that all barn quilts </w:t>
      </w:r>
      <w:r w:rsidR="003D3675">
        <w:t>that are provided free of charge remain the property of the City of Chattahoochee Hills.</w:t>
      </w:r>
    </w:p>
    <w:p w14:paraId="3CB1157E" w14:textId="5175F2E1" w:rsidR="00DC585B" w:rsidRDefault="00DC585B" w:rsidP="006D7B62">
      <w:pPr>
        <w:pStyle w:val="ListParagraph"/>
        <w:numPr>
          <w:ilvl w:val="0"/>
          <w:numId w:val="4"/>
        </w:numPr>
        <w:spacing w:after="120"/>
        <w:ind w:left="360"/>
        <w:contextualSpacing w:val="0"/>
      </w:pPr>
      <w:r>
        <w:t xml:space="preserve">I agree to keep the barn/building and nearby area neat and free of debris. </w:t>
      </w:r>
    </w:p>
    <w:p w14:paraId="69EE22FB" w14:textId="22F56F07" w:rsidR="00410A6C" w:rsidRDefault="00410A6C" w:rsidP="00DC585B">
      <w:pPr>
        <w:pStyle w:val="ListParagraph"/>
        <w:numPr>
          <w:ilvl w:val="0"/>
          <w:numId w:val="4"/>
        </w:numPr>
        <w:spacing w:after="120"/>
        <w:ind w:left="360"/>
        <w:contextualSpacing w:val="0"/>
      </w:pPr>
      <w:r>
        <w:t xml:space="preserve">I agree that in order to be a part of the Quilt Trail my painted barn quilt must be easily visible from a public road. </w:t>
      </w:r>
    </w:p>
    <w:p w14:paraId="547E5513" w14:textId="27D9255E" w:rsidR="00410A6C" w:rsidRDefault="00410A6C" w:rsidP="00DC585B">
      <w:pPr>
        <w:pStyle w:val="ListParagraph"/>
        <w:numPr>
          <w:ilvl w:val="0"/>
          <w:numId w:val="4"/>
        </w:numPr>
        <w:spacing w:after="120"/>
        <w:ind w:left="360"/>
        <w:contextualSpacing w:val="0"/>
      </w:pPr>
      <w:r>
        <w:t>I understand that travelers may be stopping to take pictures of my barn and</w:t>
      </w:r>
      <w:r w:rsidR="002B749D">
        <w:t>,</w:t>
      </w:r>
      <w:r>
        <w:t xml:space="preserve"> at times, pull onto my property. </w:t>
      </w:r>
    </w:p>
    <w:p w14:paraId="0D928F40" w14:textId="1152F495" w:rsidR="00410A6C" w:rsidRDefault="00410A6C" w:rsidP="00DC585B">
      <w:pPr>
        <w:pStyle w:val="ListParagraph"/>
        <w:numPr>
          <w:ilvl w:val="0"/>
          <w:numId w:val="4"/>
        </w:numPr>
        <w:spacing w:after="120"/>
        <w:ind w:left="360"/>
        <w:contextualSpacing w:val="0"/>
      </w:pPr>
      <w:r>
        <w:t xml:space="preserve">I agree that it is my responsibility to post any notices limiting or restricting public access to my property, such as: PRIVATE—ENJOY FROM ROAD, VISIT AS POSTED, VISIT DURING SET BUSINESS HOURS, etc. </w:t>
      </w:r>
    </w:p>
    <w:p w14:paraId="4A8E3974" w14:textId="507B3C1F" w:rsidR="00410A6C" w:rsidRDefault="00410A6C" w:rsidP="00DC585B">
      <w:pPr>
        <w:pStyle w:val="ListParagraph"/>
        <w:numPr>
          <w:ilvl w:val="0"/>
          <w:numId w:val="4"/>
        </w:numPr>
        <w:spacing w:after="120"/>
        <w:ind w:left="360"/>
        <w:contextualSpacing w:val="0"/>
      </w:pPr>
      <w:r>
        <w:t xml:space="preserve">I agree to notify the </w:t>
      </w:r>
      <w:r w:rsidR="008B79D5">
        <w:t xml:space="preserve">Chatt Hills Barn Quilt Trail </w:t>
      </w:r>
      <w:r>
        <w:t>committee if I rent, lease, sell</w:t>
      </w:r>
      <w:r w:rsidR="002B749D">
        <w:t>,</w:t>
      </w:r>
      <w:r>
        <w:t xml:space="preserve"> or otherwise convey my property, or if I remove the quilt block from the building. </w:t>
      </w:r>
    </w:p>
    <w:p w14:paraId="052DC226" w14:textId="22BE5B36" w:rsidR="00410A6C" w:rsidRDefault="00410A6C" w:rsidP="00DC585B">
      <w:pPr>
        <w:pStyle w:val="ListParagraph"/>
        <w:numPr>
          <w:ilvl w:val="0"/>
          <w:numId w:val="4"/>
        </w:numPr>
        <w:spacing w:after="120"/>
        <w:ind w:left="360"/>
        <w:contextualSpacing w:val="0"/>
      </w:pPr>
      <w:r>
        <w:t xml:space="preserve">I </w:t>
      </w:r>
      <w:r w:rsidR="00DC585B">
        <w:t xml:space="preserve">agree to </w:t>
      </w:r>
      <w:r>
        <w:t xml:space="preserve">give permission for my barn quilt block and the building &amp; property it is on to be used in the promotion of the Quilt Trail. This includes any websites, social media, traditional media, brochures, maps, etc. that are maintained or published by the </w:t>
      </w:r>
      <w:r w:rsidR="00DC585B">
        <w:t xml:space="preserve">Chatt Hills Barn Quilt </w:t>
      </w:r>
      <w:r>
        <w:t>Trail. I also understand that any promotion is subject to publication deadlines</w:t>
      </w:r>
      <w:r w:rsidR="002B749D">
        <w:t>,</w:t>
      </w:r>
      <w:r>
        <w:t xml:space="preserve"> and there is no guarantee that my barn quilt block will be included. </w:t>
      </w:r>
    </w:p>
    <w:p w14:paraId="4EED2786" w14:textId="4238A4C8" w:rsidR="00DC585B" w:rsidRDefault="00DC585B" w:rsidP="0004700E">
      <w:pPr>
        <w:pStyle w:val="ListParagraph"/>
        <w:numPr>
          <w:ilvl w:val="0"/>
          <w:numId w:val="4"/>
        </w:numPr>
        <w:spacing w:after="120"/>
        <w:ind w:left="360"/>
        <w:contextualSpacing w:val="0"/>
      </w:pPr>
      <w:r>
        <w:t>I agree to indemnify and hold harmless the Chatt Hills Barn Quilt Trail Committee and the City of Chattahoochee Hills including their officers, agents</w:t>
      </w:r>
      <w:r w:rsidR="002B749D">
        <w:t>,</w:t>
      </w:r>
      <w:r>
        <w:t xml:space="preserve"> and employees for and against any and all claims, liabilities, losses</w:t>
      </w:r>
      <w:r w:rsidR="002B749D">
        <w:t>,</w:t>
      </w:r>
      <w:r>
        <w:t xml:space="preserve"> and causes of action related to the Chatt Hills Barn Quilt project. </w:t>
      </w:r>
    </w:p>
    <w:p w14:paraId="477DE4AD" w14:textId="77777777" w:rsidR="00410A6C" w:rsidRDefault="00410A6C" w:rsidP="00410A6C">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4140"/>
        <w:gridCol w:w="900"/>
        <w:gridCol w:w="2079"/>
      </w:tblGrid>
      <w:tr w:rsidR="003D3675" w14:paraId="76B08333" w14:textId="77777777" w:rsidTr="003D3675">
        <w:tc>
          <w:tcPr>
            <w:tcW w:w="3415" w:type="dxa"/>
          </w:tcPr>
          <w:p w14:paraId="0AF148B6" w14:textId="6C9EBEF5" w:rsidR="003D3675" w:rsidRDefault="003D3675" w:rsidP="00C4180D">
            <w:pPr>
              <w:pStyle w:val="Default"/>
              <w:ind w:left="-110"/>
              <w:rPr>
                <w:sz w:val="22"/>
                <w:szCs w:val="22"/>
              </w:rPr>
            </w:pPr>
            <w:r>
              <w:rPr>
                <w:sz w:val="22"/>
                <w:szCs w:val="22"/>
              </w:rPr>
              <w:t>Signature of Applicant:</w:t>
            </w:r>
          </w:p>
        </w:tc>
        <w:tc>
          <w:tcPr>
            <w:tcW w:w="4140" w:type="dxa"/>
            <w:tcBorders>
              <w:bottom w:val="single" w:sz="4" w:space="0" w:color="auto"/>
            </w:tcBorders>
          </w:tcPr>
          <w:p w14:paraId="657F2D48" w14:textId="77777777" w:rsidR="003D3675" w:rsidRDefault="003D3675" w:rsidP="00410A6C">
            <w:pPr>
              <w:pStyle w:val="Default"/>
              <w:rPr>
                <w:sz w:val="22"/>
                <w:szCs w:val="22"/>
              </w:rPr>
            </w:pPr>
          </w:p>
        </w:tc>
        <w:tc>
          <w:tcPr>
            <w:tcW w:w="900" w:type="dxa"/>
          </w:tcPr>
          <w:p w14:paraId="5AF901B7" w14:textId="096824A2" w:rsidR="003D3675" w:rsidRDefault="003D3675" w:rsidP="00410A6C">
            <w:pPr>
              <w:pStyle w:val="Default"/>
              <w:rPr>
                <w:sz w:val="22"/>
                <w:szCs w:val="22"/>
              </w:rPr>
            </w:pPr>
            <w:r>
              <w:rPr>
                <w:sz w:val="22"/>
                <w:szCs w:val="22"/>
              </w:rPr>
              <w:t>Date:</w:t>
            </w:r>
          </w:p>
        </w:tc>
        <w:tc>
          <w:tcPr>
            <w:tcW w:w="2079" w:type="dxa"/>
            <w:tcBorders>
              <w:bottom w:val="single" w:sz="4" w:space="0" w:color="auto"/>
            </w:tcBorders>
          </w:tcPr>
          <w:p w14:paraId="1DC3AC2A" w14:textId="77777777" w:rsidR="003D3675" w:rsidRDefault="003D3675" w:rsidP="00410A6C">
            <w:pPr>
              <w:pStyle w:val="Default"/>
              <w:rPr>
                <w:sz w:val="22"/>
                <w:szCs w:val="22"/>
              </w:rPr>
            </w:pPr>
          </w:p>
        </w:tc>
      </w:tr>
      <w:tr w:rsidR="003D3675" w14:paraId="675DE7B8" w14:textId="77777777" w:rsidTr="003D3675">
        <w:tc>
          <w:tcPr>
            <w:tcW w:w="3415" w:type="dxa"/>
          </w:tcPr>
          <w:p w14:paraId="6CA6215A" w14:textId="6317C27A" w:rsidR="003D3675" w:rsidRDefault="003D3675" w:rsidP="00C4180D">
            <w:pPr>
              <w:pStyle w:val="Default"/>
              <w:spacing w:before="240"/>
              <w:ind w:left="-115"/>
              <w:rPr>
                <w:sz w:val="22"/>
                <w:szCs w:val="22"/>
              </w:rPr>
            </w:pPr>
            <w:r>
              <w:rPr>
                <w:sz w:val="22"/>
                <w:szCs w:val="22"/>
              </w:rPr>
              <w:t>Signature of Committee Member:</w:t>
            </w:r>
          </w:p>
        </w:tc>
        <w:tc>
          <w:tcPr>
            <w:tcW w:w="4140" w:type="dxa"/>
            <w:tcBorders>
              <w:top w:val="single" w:sz="4" w:space="0" w:color="auto"/>
              <w:bottom w:val="single" w:sz="4" w:space="0" w:color="auto"/>
            </w:tcBorders>
          </w:tcPr>
          <w:p w14:paraId="3C5A7434" w14:textId="77777777" w:rsidR="003D3675" w:rsidRDefault="003D3675" w:rsidP="00410A6C">
            <w:pPr>
              <w:pStyle w:val="Default"/>
              <w:rPr>
                <w:sz w:val="22"/>
                <w:szCs w:val="22"/>
              </w:rPr>
            </w:pPr>
          </w:p>
        </w:tc>
        <w:tc>
          <w:tcPr>
            <w:tcW w:w="900" w:type="dxa"/>
          </w:tcPr>
          <w:p w14:paraId="7528C821" w14:textId="5FC4C6F0" w:rsidR="003D3675" w:rsidRDefault="003D3675" w:rsidP="00C4180D">
            <w:pPr>
              <w:pStyle w:val="Default"/>
              <w:spacing w:before="240"/>
              <w:rPr>
                <w:sz w:val="22"/>
                <w:szCs w:val="22"/>
              </w:rPr>
            </w:pPr>
            <w:r>
              <w:rPr>
                <w:sz w:val="22"/>
                <w:szCs w:val="22"/>
              </w:rPr>
              <w:t>Date:</w:t>
            </w:r>
          </w:p>
        </w:tc>
        <w:tc>
          <w:tcPr>
            <w:tcW w:w="2079" w:type="dxa"/>
            <w:tcBorders>
              <w:top w:val="single" w:sz="4" w:space="0" w:color="auto"/>
              <w:bottom w:val="single" w:sz="4" w:space="0" w:color="auto"/>
            </w:tcBorders>
          </w:tcPr>
          <w:p w14:paraId="389280A4" w14:textId="77777777" w:rsidR="003D3675" w:rsidRDefault="003D3675" w:rsidP="00410A6C">
            <w:pPr>
              <w:pStyle w:val="Default"/>
              <w:rPr>
                <w:sz w:val="22"/>
                <w:szCs w:val="22"/>
              </w:rPr>
            </w:pPr>
          </w:p>
        </w:tc>
      </w:tr>
    </w:tbl>
    <w:p w14:paraId="0D2CC28E" w14:textId="5525DB85" w:rsidR="00410A6C" w:rsidRDefault="00C4180D" w:rsidP="00C4180D">
      <w:pPr>
        <w:spacing w:before="360"/>
      </w:pPr>
      <w:r w:rsidRPr="00C4180D">
        <w:rPr>
          <w:color w:val="C00000"/>
        </w:rPr>
        <w:t>RETURN YOUR APPLICATION TO:</w:t>
      </w:r>
      <w:r w:rsidRPr="00C4180D">
        <w:rPr>
          <w:color w:val="C00000"/>
        </w:rPr>
        <w:br/>
      </w:r>
      <w:r>
        <w:t xml:space="preserve">Laurie Searle via email: </w:t>
      </w:r>
      <w:hyperlink r:id="rId20" w:history="1">
        <w:r w:rsidRPr="006F55F1">
          <w:rPr>
            <w:rStyle w:val="Hyperlink"/>
          </w:rPr>
          <w:t>Lsearle@bellsouth.net</w:t>
        </w:r>
      </w:hyperlink>
      <w:r>
        <w:t xml:space="preserve"> or to the following address:</w:t>
      </w:r>
      <w:r>
        <w:br/>
        <w:t>Laurie Searle, 12600 Whiteside Rd, Chatt Hills, GA 30268</w:t>
      </w:r>
    </w:p>
    <w:p w14:paraId="67B5A12B" w14:textId="5A6E192F" w:rsidR="00410A6C" w:rsidRPr="003D3675" w:rsidRDefault="003D3675" w:rsidP="00C4180D">
      <w:pPr>
        <w:pStyle w:val="Default"/>
        <w:spacing w:before="360" w:after="120"/>
        <w:rPr>
          <w:color w:val="C00000"/>
          <w:sz w:val="22"/>
          <w:szCs w:val="22"/>
        </w:rPr>
      </w:pPr>
      <w:r w:rsidRPr="003D3675">
        <w:rPr>
          <w:color w:val="C00000"/>
          <w:sz w:val="22"/>
          <w:szCs w:val="22"/>
        </w:rPr>
        <w:t xml:space="preserve">FOR COMMITTEE USE ONLY </w:t>
      </w:r>
    </w:p>
    <w:tbl>
      <w:tblPr>
        <w:tblStyle w:val="TableGrid"/>
        <w:tblW w:w="0" w:type="auto"/>
        <w:tblLook w:val="04A0" w:firstRow="1" w:lastRow="0" w:firstColumn="1" w:lastColumn="0" w:noHBand="0" w:noVBand="1"/>
      </w:tblPr>
      <w:tblGrid>
        <w:gridCol w:w="3595"/>
        <w:gridCol w:w="7195"/>
      </w:tblGrid>
      <w:tr w:rsidR="003D3675" w14:paraId="1BD41C3D" w14:textId="77777777" w:rsidTr="003D3675">
        <w:tc>
          <w:tcPr>
            <w:tcW w:w="3595" w:type="dxa"/>
          </w:tcPr>
          <w:p w14:paraId="0CCAB0A9" w14:textId="0519FB14" w:rsidR="003D3675" w:rsidRDefault="003D3675" w:rsidP="00410A6C">
            <w:pPr>
              <w:pStyle w:val="Default"/>
              <w:rPr>
                <w:color w:val="auto"/>
                <w:sz w:val="22"/>
                <w:szCs w:val="22"/>
              </w:rPr>
            </w:pPr>
            <w:r>
              <w:rPr>
                <w:color w:val="auto"/>
                <w:sz w:val="22"/>
                <w:szCs w:val="22"/>
              </w:rPr>
              <w:t xml:space="preserve">Date Received: </w:t>
            </w:r>
          </w:p>
        </w:tc>
        <w:tc>
          <w:tcPr>
            <w:tcW w:w="7195" w:type="dxa"/>
          </w:tcPr>
          <w:p w14:paraId="56E7F5F8" w14:textId="77777777" w:rsidR="003D3675" w:rsidRDefault="003D3675" w:rsidP="00410A6C">
            <w:pPr>
              <w:pStyle w:val="Default"/>
              <w:rPr>
                <w:color w:val="auto"/>
                <w:sz w:val="22"/>
                <w:szCs w:val="22"/>
              </w:rPr>
            </w:pPr>
          </w:p>
        </w:tc>
      </w:tr>
      <w:tr w:rsidR="003D3675" w14:paraId="4BDE7B54" w14:textId="77777777" w:rsidTr="003D3675">
        <w:tc>
          <w:tcPr>
            <w:tcW w:w="3595" w:type="dxa"/>
          </w:tcPr>
          <w:p w14:paraId="334C0E47" w14:textId="1B518210" w:rsidR="003D3675" w:rsidRDefault="003D3675" w:rsidP="00410A6C">
            <w:pPr>
              <w:pStyle w:val="Default"/>
              <w:rPr>
                <w:color w:val="auto"/>
                <w:sz w:val="22"/>
                <w:szCs w:val="22"/>
              </w:rPr>
            </w:pPr>
            <w:r>
              <w:rPr>
                <w:color w:val="auto"/>
                <w:sz w:val="22"/>
                <w:szCs w:val="22"/>
              </w:rPr>
              <w:t>Quilt Pattern Approved:</w:t>
            </w:r>
          </w:p>
        </w:tc>
        <w:tc>
          <w:tcPr>
            <w:tcW w:w="7195" w:type="dxa"/>
          </w:tcPr>
          <w:p w14:paraId="07CC8387" w14:textId="77777777" w:rsidR="003D3675" w:rsidRDefault="003D3675" w:rsidP="00410A6C">
            <w:pPr>
              <w:pStyle w:val="Default"/>
              <w:rPr>
                <w:color w:val="auto"/>
                <w:sz w:val="22"/>
                <w:szCs w:val="22"/>
              </w:rPr>
            </w:pPr>
          </w:p>
        </w:tc>
      </w:tr>
      <w:tr w:rsidR="003D3675" w14:paraId="31EA239F" w14:textId="77777777" w:rsidTr="003D3675">
        <w:tc>
          <w:tcPr>
            <w:tcW w:w="3595" w:type="dxa"/>
          </w:tcPr>
          <w:p w14:paraId="312E2294" w14:textId="7EB15708" w:rsidR="003D3675" w:rsidRDefault="003D3675" w:rsidP="00410A6C">
            <w:pPr>
              <w:pStyle w:val="Default"/>
              <w:rPr>
                <w:color w:val="auto"/>
                <w:sz w:val="22"/>
                <w:szCs w:val="22"/>
              </w:rPr>
            </w:pPr>
            <w:r>
              <w:rPr>
                <w:color w:val="auto"/>
                <w:sz w:val="22"/>
                <w:szCs w:val="22"/>
              </w:rPr>
              <w:t>Quilt Location Approved:</w:t>
            </w:r>
          </w:p>
        </w:tc>
        <w:tc>
          <w:tcPr>
            <w:tcW w:w="7195" w:type="dxa"/>
          </w:tcPr>
          <w:p w14:paraId="51F1522B" w14:textId="77777777" w:rsidR="003D3675" w:rsidRDefault="003D3675" w:rsidP="00410A6C">
            <w:pPr>
              <w:pStyle w:val="Default"/>
              <w:rPr>
                <w:color w:val="auto"/>
                <w:sz w:val="22"/>
                <w:szCs w:val="22"/>
              </w:rPr>
            </w:pPr>
          </w:p>
        </w:tc>
      </w:tr>
      <w:tr w:rsidR="003D3675" w14:paraId="0CAFCA90" w14:textId="77777777" w:rsidTr="003D3675">
        <w:tc>
          <w:tcPr>
            <w:tcW w:w="3595" w:type="dxa"/>
          </w:tcPr>
          <w:p w14:paraId="1117B3EA" w14:textId="7E1F67BC" w:rsidR="003D3675" w:rsidRDefault="003D3675" w:rsidP="00410A6C">
            <w:pPr>
              <w:pStyle w:val="Default"/>
              <w:rPr>
                <w:color w:val="auto"/>
                <w:sz w:val="22"/>
                <w:szCs w:val="22"/>
              </w:rPr>
            </w:pPr>
            <w:r>
              <w:rPr>
                <w:color w:val="auto"/>
                <w:sz w:val="22"/>
                <w:szCs w:val="22"/>
              </w:rPr>
              <w:t>Installation Date:</w:t>
            </w:r>
          </w:p>
        </w:tc>
        <w:tc>
          <w:tcPr>
            <w:tcW w:w="7195" w:type="dxa"/>
          </w:tcPr>
          <w:p w14:paraId="555DDB38" w14:textId="77777777" w:rsidR="003D3675" w:rsidRDefault="003D3675" w:rsidP="00410A6C">
            <w:pPr>
              <w:pStyle w:val="Default"/>
              <w:rPr>
                <w:color w:val="auto"/>
                <w:sz w:val="22"/>
                <w:szCs w:val="22"/>
              </w:rPr>
            </w:pPr>
          </w:p>
        </w:tc>
      </w:tr>
      <w:tr w:rsidR="003D3675" w14:paraId="673868F2" w14:textId="77777777" w:rsidTr="003D3675">
        <w:tc>
          <w:tcPr>
            <w:tcW w:w="3595" w:type="dxa"/>
          </w:tcPr>
          <w:p w14:paraId="4BF4F087" w14:textId="3F0E0EF3" w:rsidR="003D3675" w:rsidRDefault="003D3675" w:rsidP="00410A6C">
            <w:pPr>
              <w:pStyle w:val="Default"/>
              <w:rPr>
                <w:color w:val="auto"/>
                <w:sz w:val="22"/>
                <w:szCs w:val="22"/>
              </w:rPr>
            </w:pPr>
            <w:r>
              <w:rPr>
                <w:color w:val="auto"/>
                <w:sz w:val="22"/>
                <w:szCs w:val="22"/>
              </w:rPr>
              <w:t>GPS location for Quilt Trail Map</w:t>
            </w:r>
          </w:p>
        </w:tc>
        <w:tc>
          <w:tcPr>
            <w:tcW w:w="7195" w:type="dxa"/>
          </w:tcPr>
          <w:p w14:paraId="0EBC41E3" w14:textId="77777777" w:rsidR="003D3675" w:rsidRDefault="003D3675" w:rsidP="00410A6C">
            <w:pPr>
              <w:pStyle w:val="Default"/>
              <w:rPr>
                <w:color w:val="auto"/>
                <w:sz w:val="22"/>
                <w:szCs w:val="22"/>
              </w:rPr>
            </w:pPr>
          </w:p>
        </w:tc>
      </w:tr>
    </w:tbl>
    <w:p w14:paraId="0687297D" w14:textId="77777777" w:rsidR="003D3675" w:rsidRDefault="003D3675" w:rsidP="00C01EB2">
      <w:pPr>
        <w:pStyle w:val="Default"/>
        <w:rPr>
          <w:color w:val="auto"/>
          <w:sz w:val="22"/>
          <w:szCs w:val="22"/>
        </w:rPr>
      </w:pPr>
    </w:p>
    <w:sectPr w:rsidR="003D3675" w:rsidSect="00FC705C">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BD58F" w14:textId="77777777" w:rsidR="004155C5" w:rsidRDefault="004155C5" w:rsidP="00F32F89">
      <w:pPr>
        <w:spacing w:after="0" w:line="240" w:lineRule="auto"/>
      </w:pPr>
      <w:r>
        <w:separator/>
      </w:r>
    </w:p>
    <w:p w14:paraId="706C9382" w14:textId="77777777" w:rsidR="004155C5" w:rsidRDefault="004155C5"/>
  </w:endnote>
  <w:endnote w:type="continuationSeparator" w:id="0">
    <w:p w14:paraId="5E5ABCAD" w14:textId="77777777" w:rsidR="004155C5" w:rsidRDefault="004155C5" w:rsidP="00F32F89">
      <w:pPr>
        <w:spacing w:after="0" w:line="240" w:lineRule="auto"/>
      </w:pPr>
      <w:r>
        <w:continuationSeparator/>
      </w:r>
    </w:p>
    <w:p w14:paraId="5A051DB3" w14:textId="77777777" w:rsidR="004155C5" w:rsidRDefault="00415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B932D" w14:textId="77777777" w:rsidR="00755AFF" w:rsidRDefault="00755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9467" w14:textId="49ACB6D5" w:rsidR="00A84247" w:rsidRDefault="003D3675" w:rsidP="003D3675">
    <w:pPr>
      <w:pStyle w:val="Footer"/>
      <w:pBdr>
        <w:top w:val="single" w:sz="4" w:space="1" w:color="auto"/>
      </w:pBdr>
      <w:tabs>
        <w:tab w:val="clear" w:pos="4680"/>
        <w:tab w:val="clear" w:pos="9360"/>
        <w:tab w:val="center" w:pos="4950"/>
        <w:tab w:val="right" w:pos="10800"/>
      </w:tabs>
    </w:pPr>
    <w:r>
      <w:t xml:space="preserve">Chatt Hills Barn Quilt Trail Application </w:t>
    </w:r>
    <w:r>
      <w:tab/>
      <w:t xml:space="preserve">                </w:t>
    </w:r>
    <w:r w:rsidR="007E585A">
      <w:t>www.chatthillsbarnquilttrail.com</w:t>
    </w:r>
    <w:r w:rsidR="007E585A">
      <w:tab/>
    </w:r>
    <w:r w:rsidR="00F32F89">
      <w:t xml:space="preserve">Pg - </w:t>
    </w:r>
    <w:r w:rsidR="00F32F89">
      <w:fldChar w:fldCharType="begin"/>
    </w:r>
    <w:r w:rsidR="00F32F89">
      <w:instrText xml:space="preserve"> PAGE   \* MERGEFORMAT </w:instrText>
    </w:r>
    <w:r w:rsidR="00F32F89">
      <w:fldChar w:fldCharType="separate"/>
    </w:r>
    <w:r w:rsidR="00F32F89">
      <w:rPr>
        <w:noProof/>
      </w:rPr>
      <w:t>1</w:t>
    </w:r>
    <w:r w:rsidR="00F32F8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C071" w14:textId="77777777" w:rsidR="00755AFF" w:rsidRDefault="00755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14D81" w14:textId="77777777" w:rsidR="004155C5" w:rsidRDefault="004155C5" w:rsidP="00F32F89">
      <w:pPr>
        <w:spacing w:after="0" w:line="240" w:lineRule="auto"/>
      </w:pPr>
      <w:r>
        <w:separator/>
      </w:r>
    </w:p>
    <w:p w14:paraId="68D71D5C" w14:textId="77777777" w:rsidR="004155C5" w:rsidRDefault="004155C5"/>
  </w:footnote>
  <w:footnote w:type="continuationSeparator" w:id="0">
    <w:p w14:paraId="3069884B" w14:textId="77777777" w:rsidR="004155C5" w:rsidRDefault="004155C5" w:rsidP="00F32F89">
      <w:pPr>
        <w:spacing w:after="0" w:line="240" w:lineRule="auto"/>
      </w:pPr>
      <w:r>
        <w:continuationSeparator/>
      </w:r>
    </w:p>
    <w:p w14:paraId="5B9E6622" w14:textId="77777777" w:rsidR="004155C5" w:rsidRDefault="00415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8AE23" w14:textId="77777777" w:rsidR="00755AFF" w:rsidRDefault="00755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D45D2" w14:textId="196ADF6B" w:rsidR="00755AFF" w:rsidRDefault="00755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0AA4" w14:textId="77777777" w:rsidR="00755AFF" w:rsidRDefault="00755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51AB0"/>
    <w:multiLevelType w:val="hybridMultilevel"/>
    <w:tmpl w:val="2A56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67656"/>
    <w:multiLevelType w:val="hybridMultilevel"/>
    <w:tmpl w:val="0A3E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50899"/>
    <w:multiLevelType w:val="hybridMultilevel"/>
    <w:tmpl w:val="059ED2A6"/>
    <w:lvl w:ilvl="0" w:tplc="42A089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742D9"/>
    <w:multiLevelType w:val="hybridMultilevel"/>
    <w:tmpl w:val="767A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E604F"/>
    <w:multiLevelType w:val="hybridMultilevel"/>
    <w:tmpl w:val="EEB8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00CC6"/>
    <w:multiLevelType w:val="hybridMultilevel"/>
    <w:tmpl w:val="8252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5C"/>
    <w:rsid w:val="00021CB6"/>
    <w:rsid w:val="00025CF3"/>
    <w:rsid w:val="00081883"/>
    <w:rsid w:val="000A4633"/>
    <w:rsid w:val="000C5D06"/>
    <w:rsid w:val="00115B03"/>
    <w:rsid w:val="00134F78"/>
    <w:rsid w:val="00152AE9"/>
    <w:rsid w:val="001B0428"/>
    <w:rsid w:val="001E3FBA"/>
    <w:rsid w:val="002020CF"/>
    <w:rsid w:val="00253A7F"/>
    <w:rsid w:val="002B1FDA"/>
    <w:rsid w:val="002B6A3A"/>
    <w:rsid w:val="002B749D"/>
    <w:rsid w:val="002C3AA6"/>
    <w:rsid w:val="002C5232"/>
    <w:rsid w:val="00334B18"/>
    <w:rsid w:val="00334E79"/>
    <w:rsid w:val="003610E0"/>
    <w:rsid w:val="0036778A"/>
    <w:rsid w:val="00380B44"/>
    <w:rsid w:val="00397E66"/>
    <w:rsid w:val="003C6BC8"/>
    <w:rsid w:val="003D3675"/>
    <w:rsid w:val="003F626A"/>
    <w:rsid w:val="00407C5B"/>
    <w:rsid w:val="00410A6C"/>
    <w:rsid w:val="004155C5"/>
    <w:rsid w:val="00461FE2"/>
    <w:rsid w:val="00474226"/>
    <w:rsid w:val="00474CF4"/>
    <w:rsid w:val="00494287"/>
    <w:rsid w:val="004A5C62"/>
    <w:rsid w:val="004B7A5E"/>
    <w:rsid w:val="004D5142"/>
    <w:rsid w:val="004E5528"/>
    <w:rsid w:val="004E7E29"/>
    <w:rsid w:val="00546C2F"/>
    <w:rsid w:val="00584C22"/>
    <w:rsid w:val="005A63BC"/>
    <w:rsid w:val="005C5715"/>
    <w:rsid w:val="005C5BB1"/>
    <w:rsid w:val="005D17BE"/>
    <w:rsid w:val="00611927"/>
    <w:rsid w:val="00670BEE"/>
    <w:rsid w:val="007045D1"/>
    <w:rsid w:val="007264E0"/>
    <w:rsid w:val="00744E0B"/>
    <w:rsid w:val="00755AFF"/>
    <w:rsid w:val="00790EC9"/>
    <w:rsid w:val="007A44E8"/>
    <w:rsid w:val="007C4033"/>
    <w:rsid w:val="007E0136"/>
    <w:rsid w:val="007E585A"/>
    <w:rsid w:val="007F24AB"/>
    <w:rsid w:val="00847534"/>
    <w:rsid w:val="008707FE"/>
    <w:rsid w:val="00881D4D"/>
    <w:rsid w:val="0088667B"/>
    <w:rsid w:val="00897393"/>
    <w:rsid w:val="008B729B"/>
    <w:rsid w:val="008B79D5"/>
    <w:rsid w:val="0095443B"/>
    <w:rsid w:val="009A261B"/>
    <w:rsid w:val="009A704D"/>
    <w:rsid w:val="009E71F6"/>
    <w:rsid w:val="00A12E4E"/>
    <w:rsid w:val="00A30A8A"/>
    <w:rsid w:val="00A34DB9"/>
    <w:rsid w:val="00A6586F"/>
    <w:rsid w:val="00A77C53"/>
    <w:rsid w:val="00A84247"/>
    <w:rsid w:val="00AA75AD"/>
    <w:rsid w:val="00AE1655"/>
    <w:rsid w:val="00B07BE7"/>
    <w:rsid w:val="00B544E8"/>
    <w:rsid w:val="00B67A81"/>
    <w:rsid w:val="00BA5041"/>
    <w:rsid w:val="00BB0C26"/>
    <w:rsid w:val="00BD6A9A"/>
    <w:rsid w:val="00BE47FD"/>
    <w:rsid w:val="00C00305"/>
    <w:rsid w:val="00C01EB2"/>
    <w:rsid w:val="00C370D6"/>
    <w:rsid w:val="00C4180D"/>
    <w:rsid w:val="00C473DE"/>
    <w:rsid w:val="00C65CE4"/>
    <w:rsid w:val="00C87113"/>
    <w:rsid w:val="00CF2C85"/>
    <w:rsid w:val="00D364A7"/>
    <w:rsid w:val="00D85604"/>
    <w:rsid w:val="00D91615"/>
    <w:rsid w:val="00D93775"/>
    <w:rsid w:val="00DB641F"/>
    <w:rsid w:val="00DC585B"/>
    <w:rsid w:val="00E07123"/>
    <w:rsid w:val="00E53422"/>
    <w:rsid w:val="00E609FE"/>
    <w:rsid w:val="00E62687"/>
    <w:rsid w:val="00E67D6A"/>
    <w:rsid w:val="00E74D04"/>
    <w:rsid w:val="00EB0CFD"/>
    <w:rsid w:val="00ED3895"/>
    <w:rsid w:val="00ED574D"/>
    <w:rsid w:val="00ED7E12"/>
    <w:rsid w:val="00EF2306"/>
    <w:rsid w:val="00F254F3"/>
    <w:rsid w:val="00F32F89"/>
    <w:rsid w:val="00F34D73"/>
    <w:rsid w:val="00F404A2"/>
    <w:rsid w:val="00F732E3"/>
    <w:rsid w:val="00F84C83"/>
    <w:rsid w:val="00F86FB3"/>
    <w:rsid w:val="00FC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7C90"/>
  <w15:chartTrackingRefBased/>
  <w15:docId w15:val="{D5E7E871-BBB1-4869-99DF-2848EC02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E1655"/>
    <w:pPr>
      <w:spacing w:line="240" w:lineRule="auto"/>
    </w:pPr>
    <w:rPr>
      <w:i/>
      <w:iCs/>
      <w:color w:val="44546A" w:themeColor="text2"/>
      <w:sz w:val="18"/>
      <w:szCs w:val="18"/>
    </w:rPr>
  </w:style>
  <w:style w:type="paragraph" w:styleId="Header">
    <w:name w:val="header"/>
    <w:basedOn w:val="Normal"/>
    <w:link w:val="HeaderChar"/>
    <w:uiPriority w:val="99"/>
    <w:unhideWhenUsed/>
    <w:rsid w:val="00F3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F89"/>
  </w:style>
  <w:style w:type="paragraph" w:styleId="Footer">
    <w:name w:val="footer"/>
    <w:basedOn w:val="Normal"/>
    <w:link w:val="FooterChar"/>
    <w:uiPriority w:val="99"/>
    <w:unhideWhenUsed/>
    <w:rsid w:val="00F3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F89"/>
  </w:style>
  <w:style w:type="paragraph" w:styleId="BalloonText">
    <w:name w:val="Balloon Text"/>
    <w:basedOn w:val="Normal"/>
    <w:link w:val="BalloonTextChar"/>
    <w:uiPriority w:val="99"/>
    <w:semiHidden/>
    <w:unhideWhenUsed/>
    <w:rsid w:val="00E6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87"/>
    <w:rPr>
      <w:rFonts w:ascii="Segoe UI" w:hAnsi="Segoe UI" w:cs="Segoe UI"/>
      <w:sz w:val="18"/>
      <w:szCs w:val="18"/>
    </w:rPr>
  </w:style>
  <w:style w:type="character" w:customStyle="1" w:styleId="hgkelc">
    <w:name w:val="hgkelc"/>
    <w:basedOn w:val="DefaultParagraphFont"/>
    <w:rsid w:val="000C5D06"/>
  </w:style>
  <w:style w:type="character" w:styleId="Hyperlink">
    <w:name w:val="Hyperlink"/>
    <w:basedOn w:val="DefaultParagraphFont"/>
    <w:uiPriority w:val="99"/>
    <w:unhideWhenUsed/>
    <w:rsid w:val="007E585A"/>
    <w:rPr>
      <w:color w:val="0563C1" w:themeColor="hyperlink"/>
      <w:u w:val="single"/>
    </w:rPr>
  </w:style>
  <w:style w:type="character" w:styleId="UnresolvedMention">
    <w:name w:val="Unresolved Mention"/>
    <w:basedOn w:val="DefaultParagraphFont"/>
    <w:uiPriority w:val="99"/>
    <w:semiHidden/>
    <w:unhideWhenUsed/>
    <w:rsid w:val="007E585A"/>
    <w:rPr>
      <w:color w:val="605E5C"/>
      <w:shd w:val="clear" w:color="auto" w:fill="E1DFDD"/>
    </w:rPr>
  </w:style>
  <w:style w:type="table" w:styleId="TableGrid">
    <w:name w:val="Table Grid"/>
    <w:basedOn w:val="TableNormal"/>
    <w:uiPriority w:val="39"/>
    <w:rsid w:val="00C3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A6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84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934781">
      <w:bodyDiv w:val="1"/>
      <w:marLeft w:val="0"/>
      <w:marRight w:val="0"/>
      <w:marTop w:val="0"/>
      <w:marBottom w:val="0"/>
      <w:divBdr>
        <w:top w:val="none" w:sz="0" w:space="0" w:color="auto"/>
        <w:left w:val="none" w:sz="0" w:space="0" w:color="auto"/>
        <w:bottom w:val="none" w:sz="0" w:space="0" w:color="auto"/>
        <w:right w:val="none" w:sz="0" w:space="0" w:color="auto"/>
      </w:divBdr>
    </w:div>
    <w:div w:id="1681468553">
      <w:bodyDiv w:val="1"/>
      <w:marLeft w:val="0"/>
      <w:marRight w:val="0"/>
      <w:marTop w:val="0"/>
      <w:marBottom w:val="0"/>
      <w:divBdr>
        <w:top w:val="none" w:sz="0" w:space="0" w:color="auto"/>
        <w:left w:val="none" w:sz="0" w:space="0" w:color="auto"/>
        <w:bottom w:val="none" w:sz="0" w:space="0" w:color="auto"/>
        <w:right w:val="none" w:sz="0" w:space="0" w:color="auto"/>
      </w:divBdr>
    </w:div>
    <w:div w:id="19821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Lsearle@bellsout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D5CD-737F-45CB-9CAF-DCABD0BC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earle</dc:creator>
  <cp:keywords/>
  <dc:description/>
  <cp:lastModifiedBy>Laurie Searle</cp:lastModifiedBy>
  <cp:revision>2</cp:revision>
  <cp:lastPrinted>2020-11-07T12:22:00Z</cp:lastPrinted>
  <dcterms:created xsi:type="dcterms:W3CDTF">2020-11-07T12:30:00Z</dcterms:created>
  <dcterms:modified xsi:type="dcterms:W3CDTF">2020-11-07T12:30:00Z</dcterms:modified>
</cp:coreProperties>
</file>